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separate"/>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4D30311B"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1</w:t>
      </w:r>
      <w:r w:rsidR="00CB7721">
        <w:rPr>
          <w:rFonts w:ascii="Berlin Sans FB" w:hAnsi="Berlin Sans FB"/>
          <w:sz w:val="36"/>
        </w:rPr>
        <w:t>/0</w:t>
      </w:r>
      <w:r w:rsidR="00AF0174">
        <w:rPr>
          <w:rFonts w:ascii="Berlin Sans FB" w:hAnsi="Berlin Sans FB"/>
          <w:sz w:val="36"/>
        </w:rPr>
        <w:t>5</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514A1E9A" w:rsidR="00F13EBC" w:rsidRDefault="00F13EBC"/>
    <w:p w14:paraId="43A6F75F" w14:textId="2384E6AB" w:rsidR="00F13EBC" w:rsidRDefault="00AD08A9">
      <w:r>
        <w:rPr>
          <w:noProof/>
        </w:rPr>
        <mc:AlternateContent>
          <mc:Choice Requires="wps">
            <w:drawing>
              <wp:anchor distT="0" distB="0" distL="114300" distR="114300" simplePos="0" relativeHeight="251631616" behindDoc="0" locked="0" layoutInCell="1" allowOverlap="1" wp14:anchorId="39021C3F" wp14:editId="242796D1">
                <wp:simplePos x="0" y="0"/>
                <wp:positionH relativeFrom="column">
                  <wp:posOffset>939800</wp:posOffset>
                </wp:positionH>
                <wp:positionV relativeFrom="paragraph">
                  <wp:posOffset>17780</wp:posOffset>
                </wp:positionV>
                <wp:extent cx="5384800" cy="46609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4660900"/>
                        </a:xfrm>
                        <a:prstGeom prst="rect">
                          <a:avLst/>
                        </a:prstGeom>
                        <a:solidFill>
                          <a:sysClr val="window" lastClr="FFFFFF"/>
                        </a:solidFill>
                        <a:ln w="6350">
                          <a:solidFill>
                            <a:prstClr val="black"/>
                          </a:solidFill>
                        </a:ln>
                      </wps:spPr>
                      <wps:txbx>
                        <w:txbxContent>
                          <w:p w14:paraId="2E3320D7" w14:textId="4CD8BC17" w:rsidR="00707FF0" w:rsidRDefault="00707FF0" w:rsidP="0081307F">
                            <w:pPr>
                              <w:jc w:val="center"/>
                              <w:rPr>
                                <w:sz w:val="32"/>
                              </w:rPr>
                            </w:pPr>
                            <w:r>
                              <w:rPr>
                                <w:sz w:val="32"/>
                              </w:rPr>
                              <w:t>Hey Everyone!</w:t>
                            </w:r>
                          </w:p>
                          <w:p w14:paraId="31B48BAF" w14:textId="1C81C999" w:rsidR="005E25CC" w:rsidRDefault="005E25CC" w:rsidP="0081307F">
                            <w:pPr>
                              <w:jc w:val="center"/>
                              <w:rPr>
                                <w:sz w:val="32"/>
                              </w:rPr>
                            </w:pPr>
                            <w:r>
                              <w:rPr>
                                <w:sz w:val="32"/>
                              </w:rPr>
                              <w:t>I’m sure many of you will be frustrated and upset at not having the opportunity to showcase your fantastic learning during what should have been your SATs week, but fear not, we have plenty of activities to keep you busy!</w:t>
                            </w:r>
                          </w:p>
                          <w:p w14:paraId="180FFB3A" w14:textId="3825A90D" w:rsidR="00FE11DB" w:rsidRDefault="00FE11DB" w:rsidP="00FE11DB">
                            <w:pPr>
                              <w:rPr>
                                <w:sz w:val="32"/>
                              </w:rPr>
                            </w:pPr>
                          </w:p>
                          <w:p w14:paraId="1C564CC5" w14:textId="32BC6C5D" w:rsidR="00A162FB" w:rsidRDefault="001D3D41" w:rsidP="0081307F">
                            <w:pPr>
                              <w:jc w:val="center"/>
                              <w:rPr>
                                <w:sz w:val="32"/>
                              </w:rPr>
                            </w:pPr>
                            <w:r>
                              <w:rPr>
                                <w:sz w:val="32"/>
                              </w:rPr>
                              <w:t xml:space="preserve">From this week you will have a different workbook each day, so </w:t>
                            </w:r>
                            <w:r w:rsidR="005E25CC">
                              <w:rPr>
                                <w:sz w:val="32"/>
                              </w:rPr>
                              <w:t>make sure you complete all five for this week.</w:t>
                            </w:r>
                          </w:p>
                          <w:p w14:paraId="019601BB" w14:textId="72CD2385" w:rsidR="005E25CC" w:rsidRDefault="005E25CC" w:rsidP="0081307F">
                            <w:pPr>
                              <w:jc w:val="center"/>
                              <w:rPr>
                                <w:sz w:val="32"/>
                              </w:rPr>
                            </w:pPr>
                          </w:p>
                          <w:p w14:paraId="42D89530" w14:textId="25A4343C" w:rsidR="005E25CC" w:rsidRDefault="005E25CC" w:rsidP="0081307F">
                            <w:pPr>
                              <w:jc w:val="center"/>
                              <w:rPr>
                                <w:sz w:val="32"/>
                              </w:rPr>
                            </w:pPr>
                            <w:r>
                              <w:rPr>
                                <w:sz w:val="32"/>
                              </w:rPr>
                              <w:t>In maths you will be finishing multiplying fractions and then moving onto dividing. Remember the key rule: Keep your first fraction, change the division to a multiplication and flip the second fraction.</w:t>
                            </w:r>
                          </w:p>
                          <w:p w14:paraId="2774B1E6" w14:textId="0CE99B59" w:rsidR="005E25CC" w:rsidRDefault="005E25CC" w:rsidP="0081307F">
                            <w:pPr>
                              <w:jc w:val="center"/>
                              <w:rPr>
                                <w:sz w:val="32"/>
                              </w:rPr>
                            </w:pPr>
                            <w:r>
                              <w:rPr>
                                <w:sz w:val="32"/>
                              </w:rPr>
                              <w:t xml:space="preserve">For example: 3/5 </w:t>
                            </w:r>
                            <w:r>
                              <w:rPr>
                                <w:sz w:val="32"/>
                              </w:rPr>
                              <w:sym w:font="Symbol" w:char="F0B8"/>
                            </w:r>
                            <w:r>
                              <w:rPr>
                                <w:sz w:val="32"/>
                              </w:rPr>
                              <w:t xml:space="preserve"> 1/2 becomes 3/5 x 2/1.</w:t>
                            </w:r>
                          </w:p>
                          <w:p w14:paraId="78F94DDD" w14:textId="0F2D21C2" w:rsidR="005E25CC" w:rsidRDefault="005E25CC" w:rsidP="0081307F">
                            <w:pPr>
                              <w:jc w:val="center"/>
                              <w:rPr>
                                <w:sz w:val="32"/>
                              </w:rPr>
                            </w:pPr>
                          </w:p>
                          <w:p w14:paraId="5174B65D" w14:textId="5747A6CC" w:rsidR="005E25CC" w:rsidRDefault="005E25CC" w:rsidP="0081307F">
                            <w:pPr>
                              <w:jc w:val="center"/>
                              <w:rPr>
                                <w:sz w:val="32"/>
                              </w:rPr>
                            </w:pPr>
                            <w:r>
                              <w:rPr>
                                <w:sz w:val="32"/>
                              </w:rPr>
                              <w:t>For reading, you have a topical VE Day exercise, followed by mock SATS reading papers. See if you can complete each day’s in around 20 minutes.</w:t>
                            </w: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74pt;margin-top:1.4pt;width:424pt;height:3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" fillcolor="window" strokeweight=".5pt">
                <v:path arrowok="t"/>
                <v:textbox>
                  <w:txbxContent>
                    <w:p w14:paraId="2E3320D7" w14:textId="4CD8BC17" w:rsidR="00707FF0" w:rsidRDefault="00707FF0" w:rsidP="0081307F">
                      <w:pPr>
                        <w:jc w:val="center"/>
                        <w:rPr>
                          <w:sz w:val="32"/>
                        </w:rPr>
                      </w:pPr>
                      <w:r>
                        <w:rPr>
                          <w:sz w:val="32"/>
                        </w:rPr>
                        <w:t>Hey Everyone!</w:t>
                      </w:r>
                    </w:p>
                    <w:p w14:paraId="31B48BAF" w14:textId="1C81C999" w:rsidR="005E25CC" w:rsidRDefault="005E25CC" w:rsidP="0081307F">
                      <w:pPr>
                        <w:jc w:val="center"/>
                        <w:rPr>
                          <w:sz w:val="32"/>
                        </w:rPr>
                      </w:pPr>
                      <w:r>
                        <w:rPr>
                          <w:sz w:val="32"/>
                        </w:rPr>
                        <w:t>I’m sure many of you will be frustrated and upset at not having the opportunity to showcase your fantastic learning during what should have been your SATs week, but fear not, we have plenty of activities to keep you busy!</w:t>
                      </w:r>
                    </w:p>
                    <w:p w14:paraId="180FFB3A" w14:textId="3825A90D" w:rsidR="00FE11DB" w:rsidRDefault="00FE11DB" w:rsidP="00FE11DB">
                      <w:pPr>
                        <w:rPr>
                          <w:sz w:val="32"/>
                        </w:rPr>
                      </w:pPr>
                    </w:p>
                    <w:p w14:paraId="1C564CC5" w14:textId="32BC6C5D" w:rsidR="00A162FB" w:rsidRDefault="001D3D41" w:rsidP="0081307F">
                      <w:pPr>
                        <w:jc w:val="center"/>
                        <w:rPr>
                          <w:sz w:val="32"/>
                        </w:rPr>
                      </w:pPr>
                      <w:r>
                        <w:rPr>
                          <w:sz w:val="32"/>
                        </w:rPr>
                        <w:t xml:space="preserve">From this week you will have a different workbook each day, so </w:t>
                      </w:r>
                      <w:r w:rsidR="005E25CC">
                        <w:rPr>
                          <w:sz w:val="32"/>
                        </w:rPr>
                        <w:t>make sure you complete all five for this week.</w:t>
                      </w:r>
                    </w:p>
                    <w:p w14:paraId="019601BB" w14:textId="72CD2385" w:rsidR="005E25CC" w:rsidRDefault="005E25CC" w:rsidP="0081307F">
                      <w:pPr>
                        <w:jc w:val="center"/>
                        <w:rPr>
                          <w:sz w:val="32"/>
                        </w:rPr>
                      </w:pPr>
                    </w:p>
                    <w:p w14:paraId="42D89530" w14:textId="25A4343C" w:rsidR="005E25CC" w:rsidRDefault="005E25CC" w:rsidP="0081307F">
                      <w:pPr>
                        <w:jc w:val="center"/>
                        <w:rPr>
                          <w:sz w:val="32"/>
                        </w:rPr>
                      </w:pPr>
                      <w:r>
                        <w:rPr>
                          <w:sz w:val="32"/>
                        </w:rPr>
                        <w:t>In maths you will be finishing multiplying fractions and then moving onto dividing. Remember the key rule: Keep your first fraction, change the division to a multiplication and flip the second fraction.</w:t>
                      </w:r>
                    </w:p>
                    <w:p w14:paraId="2774B1E6" w14:textId="0CE99B59" w:rsidR="005E25CC" w:rsidRDefault="005E25CC" w:rsidP="0081307F">
                      <w:pPr>
                        <w:jc w:val="center"/>
                        <w:rPr>
                          <w:sz w:val="32"/>
                        </w:rPr>
                      </w:pPr>
                      <w:r>
                        <w:rPr>
                          <w:sz w:val="32"/>
                        </w:rPr>
                        <w:t xml:space="preserve">For example: 3/5 </w:t>
                      </w:r>
                      <w:r>
                        <w:rPr>
                          <w:sz w:val="32"/>
                        </w:rPr>
                        <w:sym w:font="Symbol" w:char="F0B8"/>
                      </w:r>
                      <w:r>
                        <w:rPr>
                          <w:sz w:val="32"/>
                        </w:rPr>
                        <w:t xml:space="preserve"> 1/2 becomes 3/5 x 2/1.</w:t>
                      </w:r>
                    </w:p>
                    <w:p w14:paraId="78F94DDD" w14:textId="0F2D21C2" w:rsidR="005E25CC" w:rsidRDefault="005E25CC" w:rsidP="0081307F">
                      <w:pPr>
                        <w:jc w:val="center"/>
                        <w:rPr>
                          <w:sz w:val="32"/>
                        </w:rPr>
                      </w:pPr>
                    </w:p>
                    <w:p w14:paraId="5174B65D" w14:textId="5747A6CC" w:rsidR="005E25CC" w:rsidRDefault="005E25CC" w:rsidP="0081307F">
                      <w:pPr>
                        <w:jc w:val="center"/>
                        <w:rPr>
                          <w:sz w:val="32"/>
                        </w:rPr>
                      </w:pPr>
                      <w:r>
                        <w:rPr>
                          <w:sz w:val="32"/>
                        </w:rPr>
                        <w:t>For reading, you have a topical VE Day exercise, followed by mock SATS reading papers. See if you can complete each day’s in around 20 minutes.</w:t>
                      </w: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lastRenderedPageBreak/>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5C50C170" w:rsidR="00623EF4" w:rsidRPr="000F5E74" w:rsidRDefault="00292D25" w:rsidP="000F5E74">
      <w:pPr>
        <w:jc w:val="center"/>
        <w:rPr>
          <w:rFonts w:ascii="Berlin Sans FB" w:hAnsi="Berlin Sans FB"/>
          <w:sz w:val="56"/>
        </w:rPr>
      </w:pPr>
      <w:r>
        <w:rPr>
          <w:rFonts w:ascii="Berlin Sans FB" w:hAnsi="Berlin Sans FB"/>
          <w:sz w:val="56"/>
        </w:rPr>
        <w:t>Tuesday</w:t>
      </w:r>
      <w:r w:rsidR="000F5E74">
        <w:rPr>
          <w:rFonts w:ascii="Berlin Sans FB" w:hAnsi="Berlin Sans FB"/>
          <w:sz w:val="56"/>
        </w:rPr>
        <w:t xml:space="preserve"> </w:t>
      </w:r>
      <w:r w:rsidR="005E25CC">
        <w:rPr>
          <w:rFonts w:ascii="Berlin Sans FB" w:hAnsi="Berlin Sans FB"/>
          <w:sz w:val="56"/>
        </w:rPr>
        <w:t>1</w:t>
      </w:r>
      <w:r>
        <w:rPr>
          <w:rFonts w:ascii="Berlin Sans FB" w:hAnsi="Berlin Sans FB"/>
          <w:sz w:val="56"/>
        </w:rPr>
        <w:t>2</w:t>
      </w:r>
      <w:r w:rsidR="000F5E74" w:rsidRPr="000F5E74">
        <w:rPr>
          <w:rFonts w:ascii="Berlin Sans FB" w:hAnsi="Berlin Sans FB"/>
          <w:sz w:val="56"/>
          <w:vertAlign w:val="superscript"/>
        </w:rPr>
        <w:t>th</w:t>
      </w:r>
      <w:r w:rsidR="000F5E74" w:rsidRPr="000F5E74">
        <w:rPr>
          <w:rFonts w:ascii="Berlin Sans FB" w:hAnsi="Berlin Sans FB"/>
          <w:sz w:val="56"/>
        </w:rPr>
        <w:t xml:space="preserve"> </w:t>
      </w:r>
      <w:r w:rsidR="00AD08A9">
        <w:rPr>
          <w:rFonts w:ascii="Berlin Sans FB" w:hAnsi="Berlin Sans FB"/>
          <w:sz w:val="56"/>
        </w:rPr>
        <w:t>May</w:t>
      </w:r>
      <w:r w:rsidR="000F5E74"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765C329D" w14:textId="4A0EAA45" w:rsidR="00292D25" w:rsidRDefault="00292D25">
      <w:pPr>
        <w:rPr>
          <w:sz w:val="40"/>
        </w:rPr>
      </w:pPr>
    </w:p>
    <w:p w14:paraId="2FA6EF03" w14:textId="322C06AE" w:rsidR="00292D25" w:rsidRDefault="00292D25">
      <w:pPr>
        <w:rPr>
          <w:sz w:val="40"/>
        </w:rPr>
      </w:pPr>
    </w:p>
    <w:p w14:paraId="5E090AB7" w14:textId="2C3E8631" w:rsidR="00292D25" w:rsidRDefault="00292D25" w:rsidP="00292D25">
      <w:pPr>
        <w:jc w:val="center"/>
      </w:pPr>
      <w:r>
        <w:rPr>
          <w:sz w:val="40"/>
        </w:rPr>
        <w:t>Correct the spellings of the words below</w:t>
      </w:r>
    </w:p>
    <w:p w14:paraId="24781138" w14:textId="6AE30A33" w:rsidR="00F13EBC" w:rsidRDefault="004341A0">
      <w:r>
        <w:rPr>
          <w:noProof/>
        </w:rPr>
        <mc:AlternateContent>
          <mc:Choice Requires="wps">
            <w:drawing>
              <wp:anchor distT="0" distB="0" distL="114300" distR="114300" simplePos="0" relativeHeight="251682816" behindDoc="0" locked="0" layoutInCell="1" allowOverlap="1" wp14:anchorId="3BF1C89F" wp14:editId="4CBE5A2C">
                <wp:simplePos x="0" y="0"/>
                <wp:positionH relativeFrom="column">
                  <wp:posOffset>1453573</wp:posOffset>
                </wp:positionH>
                <wp:positionV relativeFrom="paragraph">
                  <wp:posOffset>156268</wp:posOffset>
                </wp:positionV>
                <wp:extent cx="4102100" cy="6761018"/>
                <wp:effectExtent l="0" t="0" r="12700" b="8255"/>
                <wp:wrapNone/>
                <wp:docPr id="57" name="Text Box 57"/>
                <wp:cNvGraphicFramePr/>
                <a:graphic xmlns:a="http://schemas.openxmlformats.org/drawingml/2006/main">
                  <a:graphicData uri="http://schemas.microsoft.com/office/word/2010/wordprocessingShape">
                    <wps:wsp>
                      <wps:cNvSpPr txBox="1"/>
                      <wps:spPr>
                        <a:xfrm>
                          <a:off x="0" y="0"/>
                          <a:ext cx="4102100" cy="6761018"/>
                        </a:xfrm>
                        <a:prstGeom prst="rect">
                          <a:avLst/>
                        </a:prstGeom>
                        <a:solidFill>
                          <a:schemeClr val="lt1"/>
                        </a:solidFill>
                        <a:ln w="6350">
                          <a:solidFill>
                            <a:prstClr val="black"/>
                          </a:solidFill>
                        </a:ln>
                      </wps:spPr>
                      <wps:txbx>
                        <w:txbxContent>
                          <w:p w14:paraId="238CDD40" w14:textId="4BD2C148"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M</w:t>
                            </w:r>
                            <w:r w:rsidR="001D3D41" w:rsidRPr="001D3D41">
                              <w:rPr>
                                <w:rFonts w:ascii="Berlin Sans FB" w:hAnsi="Berlin Sans FB"/>
                                <w:sz w:val="40"/>
                              </w:rPr>
                              <w:t>usce</w:t>
                            </w:r>
                            <w:r w:rsidR="00292D25">
                              <w:rPr>
                                <w:rFonts w:ascii="Berlin Sans FB" w:hAnsi="Berlin Sans FB"/>
                                <w:sz w:val="40"/>
                              </w:rPr>
                              <w:t>l</w:t>
                            </w:r>
                            <w:proofErr w:type="spellEnd"/>
                          </w:p>
                          <w:p w14:paraId="0E396A26" w14:textId="6F4DCEEE"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N</w:t>
                            </w:r>
                            <w:r w:rsidR="001D3D41" w:rsidRPr="001D3D41">
                              <w:rPr>
                                <w:rFonts w:ascii="Berlin Sans FB" w:hAnsi="Berlin Sans FB"/>
                                <w:sz w:val="40"/>
                              </w:rPr>
                              <w:t>ec</w:t>
                            </w:r>
                            <w:r w:rsidR="00292D25">
                              <w:rPr>
                                <w:rFonts w:ascii="Berlin Sans FB" w:hAnsi="Berlin Sans FB"/>
                                <w:sz w:val="40"/>
                              </w:rPr>
                              <w:t>c</w:t>
                            </w:r>
                            <w:r w:rsidR="001D3D41" w:rsidRPr="001D3D41">
                              <w:rPr>
                                <w:rFonts w:ascii="Berlin Sans FB" w:hAnsi="Berlin Sans FB"/>
                                <w:sz w:val="40"/>
                              </w:rPr>
                              <w:t>essary</w:t>
                            </w:r>
                            <w:proofErr w:type="spellEnd"/>
                          </w:p>
                          <w:p w14:paraId="51B87434" w14:textId="17087042"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N</w:t>
                            </w:r>
                            <w:r w:rsidR="001D3D41" w:rsidRPr="001D3D41">
                              <w:rPr>
                                <w:rFonts w:ascii="Berlin Sans FB" w:hAnsi="Berlin Sans FB"/>
                                <w:sz w:val="40"/>
                              </w:rPr>
                              <w:t>eighbor</w:t>
                            </w:r>
                            <w:proofErr w:type="spellEnd"/>
                          </w:p>
                          <w:p w14:paraId="68741D34" w14:textId="2D187E4C"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N</w:t>
                            </w:r>
                            <w:r w:rsidR="001D3D41" w:rsidRPr="001D3D41">
                              <w:rPr>
                                <w:rFonts w:ascii="Berlin Sans FB" w:hAnsi="Berlin Sans FB"/>
                                <w:sz w:val="40"/>
                              </w:rPr>
                              <w:t>uis</w:t>
                            </w:r>
                            <w:r w:rsidR="00292D25">
                              <w:rPr>
                                <w:rFonts w:ascii="Berlin Sans FB" w:hAnsi="Berlin Sans FB"/>
                                <w:sz w:val="40"/>
                              </w:rPr>
                              <w:t>e</w:t>
                            </w:r>
                            <w:r w:rsidR="001D3D41" w:rsidRPr="001D3D41">
                              <w:rPr>
                                <w:rFonts w:ascii="Berlin Sans FB" w:hAnsi="Berlin Sans FB"/>
                                <w:sz w:val="40"/>
                              </w:rPr>
                              <w:t>nce</w:t>
                            </w:r>
                            <w:proofErr w:type="spellEnd"/>
                          </w:p>
                          <w:p w14:paraId="63F59530" w14:textId="1FB1F284"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O</w:t>
                            </w:r>
                            <w:r w:rsidR="001D3D41" w:rsidRPr="001D3D41">
                              <w:rPr>
                                <w:rFonts w:ascii="Berlin Sans FB" w:hAnsi="Berlin Sans FB"/>
                                <w:sz w:val="40"/>
                              </w:rPr>
                              <w:t>cupy</w:t>
                            </w:r>
                            <w:proofErr w:type="spellEnd"/>
                          </w:p>
                          <w:p w14:paraId="6210A33D" w14:textId="08B181AE"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O</w:t>
                            </w:r>
                            <w:r w:rsidR="001D3D41" w:rsidRPr="001D3D41">
                              <w:rPr>
                                <w:rFonts w:ascii="Berlin Sans FB" w:hAnsi="Berlin Sans FB"/>
                                <w:sz w:val="40"/>
                              </w:rPr>
                              <w:t>cur</w:t>
                            </w:r>
                            <w:proofErr w:type="spellEnd"/>
                          </w:p>
                          <w:p w14:paraId="1B22074B" w14:textId="43444A38"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O</w:t>
                            </w:r>
                            <w:r w:rsidR="001D3D41" w:rsidRPr="001D3D41">
                              <w:rPr>
                                <w:rFonts w:ascii="Berlin Sans FB" w:hAnsi="Berlin Sans FB"/>
                                <w:sz w:val="40"/>
                              </w:rPr>
                              <w:t>por</w:t>
                            </w:r>
                            <w:r w:rsidR="00292D25">
                              <w:rPr>
                                <w:rFonts w:ascii="Berlin Sans FB" w:hAnsi="Berlin Sans FB"/>
                                <w:sz w:val="40"/>
                              </w:rPr>
                              <w:t>t</w:t>
                            </w:r>
                            <w:r w:rsidR="001D3D41" w:rsidRPr="001D3D41">
                              <w:rPr>
                                <w:rFonts w:ascii="Berlin Sans FB" w:hAnsi="Berlin Sans FB"/>
                                <w:sz w:val="40"/>
                              </w:rPr>
                              <w:t>uni</w:t>
                            </w:r>
                            <w:r w:rsidR="00292D25">
                              <w:rPr>
                                <w:rFonts w:ascii="Berlin Sans FB" w:hAnsi="Berlin Sans FB"/>
                                <w:sz w:val="40"/>
                              </w:rPr>
                              <w:t>t</w:t>
                            </w:r>
                            <w:r w:rsidR="001D3D41" w:rsidRPr="001D3D41">
                              <w:rPr>
                                <w:rFonts w:ascii="Berlin Sans FB" w:hAnsi="Berlin Sans FB"/>
                                <w:sz w:val="40"/>
                              </w:rPr>
                              <w:t>ty</w:t>
                            </w:r>
                            <w:proofErr w:type="spellEnd"/>
                          </w:p>
                          <w:p w14:paraId="2970D672" w14:textId="7BE04A9D"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P</w:t>
                            </w:r>
                            <w:r w:rsidR="001D3D41" w:rsidRPr="001D3D41">
                              <w:rPr>
                                <w:rFonts w:ascii="Berlin Sans FB" w:hAnsi="Berlin Sans FB"/>
                                <w:sz w:val="40"/>
                              </w:rPr>
                              <w:t>arlim</w:t>
                            </w:r>
                            <w:r w:rsidR="00292D25">
                              <w:rPr>
                                <w:rFonts w:ascii="Berlin Sans FB" w:hAnsi="Berlin Sans FB"/>
                                <w:sz w:val="40"/>
                              </w:rPr>
                              <w:t>a</w:t>
                            </w:r>
                            <w:r w:rsidR="001D3D41" w:rsidRPr="001D3D41">
                              <w:rPr>
                                <w:rFonts w:ascii="Berlin Sans FB" w:hAnsi="Berlin Sans FB"/>
                                <w:sz w:val="40"/>
                              </w:rPr>
                              <w:t>nt</w:t>
                            </w:r>
                            <w:proofErr w:type="spellEnd"/>
                          </w:p>
                          <w:p w14:paraId="657705C5" w14:textId="7215C702"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P</w:t>
                            </w:r>
                            <w:r w:rsidR="001D3D41" w:rsidRPr="001D3D41">
                              <w:rPr>
                                <w:rFonts w:ascii="Berlin Sans FB" w:hAnsi="Berlin Sans FB"/>
                                <w:sz w:val="40"/>
                              </w:rPr>
                              <w:t>ersu</w:t>
                            </w:r>
                            <w:r w:rsidR="00292D25">
                              <w:rPr>
                                <w:rFonts w:ascii="Berlin Sans FB" w:hAnsi="Berlin Sans FB"/>
                                <w:sz w:val="40"/>
                              </w:rPr>
                              <w:t>e</w:t>
                            </w:r>
                            <w:r w:rsidR="001D3D41" w:rsidRPr="001D3D41">
                              <w:rPr>
                                <w:rFonts w:ascii="Berlin Sans FB" w:hAnsi="Berlin Sans FB"/>
                                <w:sz w:val="40"/>
                              </w:rPr>
                              <w:t>de</w:t>
                            </w:r>
                            <w:proofErr w:type="spellEnd"/>
                          </w:p>
                          <w:p w14:paraId="46470DAB" w14:textId="200E370F" w:rsidR="001D3D41" w:rsidRPr="001D3D41" w:rsidRDefault="005E25CC" w:rsidP="005E25CC">
                            <w:pPr>
                              <w:spacing w:line="600" w:lineRule="auto"/>
                              <w:jc w:val="center"/>
                              <w:rPr>
                                <w:rFonts w:ascii="Berlin Sans FB" w:hAnsi="Berlin Sans FB"/>
                                <w:sz w:val="40"/>
                              </w:rPr>
                            </w:pPr>
                            <w:proofErr w:type="spellStart"/>
                            <w:r>
                              <w:rPr>
                                <w:rFonts w:ascii="Berlin Sans FB" w:hAnsi="Berlin Sans FB"/>
                                <w:sz w:val="40"/>
                              </w:rPr>
                              <w:t>P</w:t>
                            </w:r>
                            <w:r w:rsidR="001D3D41" w:rsidRPr="001D3D41">
                              <w:rPr>
                                <w:rFonts w:ascii="Berlin Sans FB" w:hAnsi="Berlin Sans FB"/>
                                <w:sz w:val="40"/>
                              </w:rPr>
                              <w:t>hysic</w:t>
                            </w:r>
                            <w:r w:rsidR="00292D25">
                              <w:rPr>
                                <w:rFonts w:ascii="Berlin Sans FB" w:hAnsi="Berlin Sans FB"/>
                                <w:sz w:val="40"/>
                              </w:rPr>
                              <w:t>al</w:t>
                            </w:r>
                            <w:r w:rsidR="001D3D41" w:rsidRPr="001D3D41">
                              <w:rPr>
                                <w:rFonts w:ascii="Berlin Sans FB" w:hAnsi="Berlin Sans FB"/>
                                <w:sz w:val="40"/>
                              </w:rPr>
                              <w:t>l</w:t>
                            </w:r>
                            <w:proofErr w:type="spellEnd"/>
                          </w:p>
                          <w:p w14:paraId="63A816A1" w14:textId="77777777" w:rsidR="00707FF0" w:rsidRPr="005E25CC" w:rsidRDefault="00707FF0" w:rsidP="005E25CC">
                            <w:pPr>
                              <w:spacing w:line="600" w:lineRule="auto"/>
                              <w:jc w:val="center"/>
                              <w:rPr>
                                <w:rFonts w:ascii="Berlin Sans FB" w:hAnsi="Berlin Sans FB"/>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1C89F" id="Text Box 57" o:spid="_x0000_s1027" type="#_x0000_t202" style="position:absolute;margin-left:114.45pt;margin-top:12.3pt;width:323pt;height:53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" fillcolor="white [3201]" strokeweight=".5pt">
                <v:textbox>
                  <w:txbxContent>
                    <w:p w14:paraId="238CDD40" w14:textId="4BD2C148"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M</w:t>
                      </w:r>
                      <w:r w:rsidR="001D3D41" w:rsidRPr="001D3D41">
                        <w:rPr>
                          <w:rFonts w:ascii="Berlin Sans FB" w:hAnsi="Berlin Sans FB"/>
                          <w:sz w:val="40"/>
                        </w:rPr>
                        <w:t>usce</w:t>
                      </w:r>
                      <w:r w:rsidR="00292D25">
                        <w:rPr>
                          <w:rFonts w:ascii="Berlin Sans FB" w:hAnsi="Berlin Sans FB"/>
                          <w:sz w:val="40"/>
                        </w:rPr>
                        <w:t>l</w:t>
                      </w:r>
                      <w:proofErr w:type="spellEnd"/>
                    </w:p>
                    <w:p w14:paraId="0E396A26" w14:textId="6F4DCEEE"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N</w:t>
                      </w:r>
                      <w:r w:rsidR="001D3D41" w:rsidRPr="001D3D41">
                        <w:rPr>
                          <w:rFonts w:ascii="Berlin Sans FB" w:hAnsi="Berlin Sans FB"/>
                          <w:sz w:val="40"/>
                        </w:rPr>
                        <w:t>ec</w:t>
                      </w:r>
                      <w:r w:rsidR="00292D25">
                        <w:rPr>
                          <w:rFonts w:ascii="Berlin Sans FB" w:hAnsi="Berlin Sans FB"/>
                          <w:sz w:val="40"/>
                        </w:rPr>
                        <w:t>c</w:t>
                      </w:r>
                      <w:r w:rsidR="001D3D41" w:rsidRPr="001D3D41">
                        <w:rPr>
                          <w:rFonts w:ascii="Berlin Sans FB" w:hAnsi="Berlin Sans FB"/>
                          <w:sz w:val="40"/>
                        </w:rPr>
                        <w:t>essary</w:t>
                      </w:r>
                      <w:proofErr w:type="spellEnd"/>
                    </w:p>
                    <w:p w14:paraId="51B87434" w14:textId="17087042"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N</w:t>
                      </w:r>
                      <w:r w:rsidR="001D3D41" w:rsidRPr="001D3D41">
                        <w:rPr>
                          <w:rFonts w:ascii="Berlin Sans FB" w:hAnsi="Berlin Sans FB"/>
                          <w:sz w:val="40"/>
                        </w:rPr>
                        <w:t>eighbor</w:t>
                      </w:r>
                      <w:proofErr w:type="spellEnd"/>
                    </w:p>
                    <w:p w14:paraId="68741D34" w14:textId="2D187E4C"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N</w:t>
                      </w:r>
                      <w:r w:rsidR="001D3D41" w:rsidRPr="001D3D41">
                        <w:rPr>
                          <w:rFonts w:ascii="Berlin Sans FB" w:hAnsi="Berlin Sans FB"/>
                          <w:sz w:val="40"/>
                        </w:rPr>
                        <w:t>uis</w:t>
                      </w:r>
                      <w:r w:rsidR="00292D25">
                        <w:rPr>
                          <w:rFonts w:ascii="Berlin Sans FB" w:hAnsi="Berlin Sans FB"/>
                          <w:sz w:val="40"/>
                        </w:rPr>
                        <w:t>e</w:t>
                      </w:r>
                      <w:r w:rsidR="001D3D41" w:rsidRPr="001D3D41">
                        <w:rPr>
                          <w:rFonts w:ascii="Berlin Sans FB" w:hAnsi="Berlin Sans FB"/>
                          <w:sz w:val="40"/>
                        </w:rPr>
                        <w:t>nce</w:t>
                      </w:r>
                      <w:proofErr w:type="spellEnd"/>
                    </w:p>
                    <w:p w14:paraId="63F59530" w14:textId="1FB1F284"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O</w:t>
                      </w:r>
                      <w:r w:rsidR="001D3D41" w:rsidRPr="001D3D41">
                        <w:rPr>
                          <w:rFonts w:ascii="Berlin Sans FB" w:hAnsi="Berlin Sans FB"/>
                          <w:sz w:val="40"/>
                        </w:rPr>
                        <w:t>cupy</w:t>
                      </w:r>
                      <w:proofErr w:type="spellEnd"/>
                    </w:p>
                    <w:p w14:paraId="6210A33D" w14:textId="08B181AE"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O</w:t>
                      </w:r>
                      <w:r w:rsidR="001D3D41" w:rsidRPr="001D3D41">
                        <w:rPr>
                          <w:rFonts w:ascii="Berlin Sans FB" w:hAnsi="Berlin Sans FB"/>
                          <w:sz w:val="40"/>
                        </w:rPr>
                        <w:t>cur</w:t>
                      </w:r>
                      <w:proofErr w:type="spellEnd"/>
                    </w:p>
                    <w:p w14:paraId="1B22074B" w14:textId="43444A38"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O</w:t>
                      </w:r>
                      <w:r w:rsidR="001D3D41" w:rsidRPr="001D3D41">
                        <w:rPr>
                          <w:rFonts w:ascii="Berlin Sans FB" w:hAnsi="Berlin Sans FB"/>
                          <w:sz w:val="40"/>
                        </w:rPr>
                        <w:t>por</w:t>
                      </w:r>
                      <w:r w:rsidR="00292D25">
                        <w:rPr>
                          <w:rFonts w:ascii="Berlin Sans FB" w:hAnsi="Berlin Sans FB"/>
                          <w:sz w:val="40"/>
                        </w:rPr>
                        <w:t>t</w:t>
                      </w:r>
                      <w:r w:rsidR="001D3D41" w:rsidRPr="001D3D41">
                        <w:rPr>
                          <w:rFonts w:ascii="Berlin Sans FB" w:hAnsi="Berlin Sans FB"/>
                          <w:sz w:val="40"/>
                        </w:rPr>
                        <w:t>uni</w:t>
                      </w:r>
                      <w:r w:rsidR="00292D25">
                        <w:rPr>
                          <w:rFonts w:ascii="Berlin Sans FB" w:hAnsi="Berlin Sans FB"/>
                          <w:sz w:val="40"/>
                        </w:rPr>
                        <w:t>t</w:t>
                      </w:r>
                      <w:r w:rsidR="001D3D41" w:rsidRPr="001D3D41">
                        <w:rPr>
                          <w:rFonts w:ascii="Berlin Sans FB" w:hAnsi="Berlin Sans FB"/>
                          <w:sz w:val="40"/>
                        </w:rPr>
                        <w:t>ty</w:t>
                      </w:r>
                      <w:proofErr w:type="spellEnd"/>
                    </w:p>
                    <w:p w14:paraId="2970D672" w14:textId="7BE04A9D"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P</w:t>
                      </w:r>
                      <w:r w:rsidR="001D3D41" w:rsidRPr="001D3D41">
                        <w:rPr>
                          <w:rFonts w:ascii="Berlin Sans FB" w:hAnsi="Berlin Sans FB"/>
                          <w:sz w:val="40"/>
                        </w:rPr>
                        <w:t>arlim</w:t>
                      </w:r>
                      <w:r w:rsidR="00292D25">
                        <w:rPr>
                          <w:rFonts w:ascii="Berlin Sans FB" w:hAnsi="Berlin Sans FB"/>
                          <w:sz w:val="40"/>
                        </w:rPr>
                        <w:t>a</w:t>
                      </w:r>
                      <w:r w:rsidR="001D3D41" w:rsidRPr="001D3D41">
                        <w:rPr>
                          <w:rFonts w:ascii="Berlin Sans FB" w:hAnsi="Berlin Sans FB"/>
                          <w:sz w:val="40"/>
                        </w:rPr>
                        <w:t>nt</w:t>
                      </w:r>
                      <w:proofErr w:type="spellEnd"/>
                    </w:p>
                    <w:p w14:paraId="657705C5" w14:textId="7215C702" w:rsidR="001D3D41" w:rsidRPr="005E25CC" w:rsidRDefault="005E25CC" w:rsidP="005E25CC">
                      <w:pPr>
                        <w:spacing w:line="600" w:lineRule="auto"/>
                        <w:jc w:val="center"/>
                        <w:rPr>
                          <w:rFonts w:ascii="Berlin Sans FB" w:hAnsi="Berlin Sans FB"/>
                          <w:sz w:val="40"/>
                        </w:rPr>
                      </w:pPr>
                      <w:proofErr w:type="spellStart"/>
                      <w:r>
                        <w:rPr>
                          <w:rFonts w:ascii="Berlin Sans FB" w:hAnsi="Berlin Sans FB"/>
                          <w:sz w:val="40"/>
                        </w:rPr>
                        <w:t>P</w:t>
                      </w:r>
                      <w:r w:rsidR="001D3D41" w:rsidRPr="001D3D41">
                        <w:rPr>
                          <w:rFonts w:ascii="Berlin Sans FB" w:hAnsi="Berlin Sans FB"/>
                          <w:sz w:val="40"/>
                        </w:rPr>
                        <w:t>ersu</w:t>
                      </w:r>
                      <w:r w:rsidR="00292D25">
                        <w:rPr>
                          <w:rFonts w:ascii="Berlin Sans FB" w:hAnsi="Berlin Sans FB"/>
                          <w:sz w:val="40"/>
                        </w:rPr>
                        <w:t>e</w:t>
                      </w:r>
                      <w:r w:rsidR="001D3D41" w:rsidRPr="001D3D41">
                        <w:rPr>
                          <w:rFonts w:ascii="Berlin Sans FB" w:hAnsi="Berlin Sans FB"/>
                          <w:sz w:val="40"/>
                        </w:rPr>
                        <w:t>de</w:t>
                      </w:r>
                      <w:proofErr w:type="spellEnd"/>
                    </w:p>
                    <w:p w14:paraId="46470DAB" w14:textId="200E370F" w:rsidR="001D3D41" w:rsidRPr="001D3D41" w:rsidRDefault="005E25CC" w:rsidP="005E25CC">
                      <w:pPr>
                        <w:spacing w:line="600" w:lineRule="auto"/>
                        <w:jc w:val="center"/>
                        <w:rPr>
                          <w:rFonts w:ascii="Berlin Sans FB" w:hAnsi="Berlin Sans FB"/>
                          <w:sz w:val="40"/>
                        </w:rPr>
                      </w:pPr>
                      <w:proofErr w:type="spellStart"/>
                      <w:r>
                        <w:rPr>
                          <w:rFonts w:ascii="Berlin Sans FB" w:hAnsi="Berlin Sans FB"/>
                          <w:sz w:val="40"/>
                        </w:rPr>
                        <w:t>P</w:t>
                      </w:r>
                      <w:r w:rsidR="001D3D41" w:rsidRPr="001D3D41">
                        <w:rPr>
                          <w:rFonts w:ascii="Berlin Sans FB" w:hAnsi="Berlin Sans FB"/>
                          <w:sz w:val="40"/>
                        </w:rPr>
                        <w:t>hysic</w:t>
                      </w:r>
                      <w:r w:rsidR="00292D25">
                        <w:rPr>
                          <w:rFonts w:ascii="Berlin Sans FB" w:hAnsi="Berlin Sans FB"/>
                          <w:sz w:val="40"/>
                        </w:rPr>
                        <w:t>al</w:t>
                      </w:r>
                      <w:r w:rsidR="001D3D41" w:rsidRPr="001D3D41">
                        <w:rPr>
                          <w:rFonts w:ascii="Berlin Sans FB" w:hAnsi="Berlin Sans FB"/>
                          <w:sz w:val="40"/>
                        </w:rPr>
                        <w:t>l</w:t>
                      </w:r>
                      <w:proofErr w:type="spellEnd"/>
                    </w:p>
                    <w:p w14:paraId="63A816A1" w14:textId="77777777" w:rsidR="00707FF0" w:rsidRPr="005E25CC" w:rsidRDefault="00707FF0" w:rsidP="005E25CC">
                      <w:pPr>
                        <w:spacing w:line="600" w:lineRule="auto"/>
                        <w:jc w:val="center"/>
                        <w:rPr>
                          <w:rFonts w:ascii="Berlin Sans FB" w:hAnsi="Berlin Sans FB"/>
                          <w:sz w:val="96"/>
                        </w:rPr>
                      </w:pPr>
                    </w:p>
                  </w:txbxContent>
                </v:textbox>
              </v:shape>
            </w:pict>
          </mc:Fallback>
        </mc:AlternateContent>
      </w:r>
    </w:p>
    <w:p w14:paraId="2D395F1F" w14:textId="63389046" w:rsidR="00F13EBC" w:rsidRDefault="00F13EBC"/>
    <w:p w14:paraId="0D02F092" w14:textId="5C8FF820" w:rsidR="00F13EBC" w:rsidRDefault="00F13EBC"/>
    <w:p w14:paraId="42D7D9F4" w14:textId="77E5EFC5" w:rsidR="00F13EBC" w:rsidRDefault="00F13EBC"/>
    <w:p w14:paraId="6DD14E2A" w14:textId="63996F62" w:rsidR="00F13EBC" w:rsidRDefault="00F13EBC"/>
    <w:p w14:paraId="11B08A03" w14:textId="5413F321" w:rsidR="00F13EBC" w:rsidRDefault="00F13EBC"/>
    <w:p w14:paraId="3CAB462B" w14:textId="7C72FE63" w:rsidR="00F13EBC" w:rsidRDefault="00F13EBC"/>
    <w:p w14:paraId="11AFB87D" w14:textId="77777777" w:rsidR="00F13EBC" w:rsidRDefault="00F13EBC"/>
    <w:p w14:paraId="1D455739" w14:textId="32CB5A6B" w:rsidR="00F13EBC" w:rsidRDefault="00F13EBC"/>
    <w:p w14:paraId="082FE7F3" w14:textId="77777777" w:rsidR="00F13EBC" w:rsidRDefault="00F13EBC"/>
    <w:p w14:paraId="30E1F845" w14:textId="79E25812" w:rsidR="00F13EBC" w:rsidRDefault="00F13EBC"/>
    <w:p w14:paraId="67FE423C" w14:textId="1874B635" w:rsidR="00F13EBC" w:rsidRDefault="00F13EBC"/>
    <w:p w14:paraId="203FE977" w14:textId="77777777" w:rsidR="00F13EBC" w:rsidRDefault="00F13EBC"/>
    <w:p w14:paraId="4EEC42C3" w14:textId="4ADE03B9" w:rsidR="00F13EBC" w:rsidRDefault="00F13EBC"/>
    <w:p w14:paraId="58CA0616" w14:textId="77777777" w:rsidR="00F13EBC" w:rsidRDefault="00F13EBC"/>
    <w:p w14:paraId="59584C43" w14:textId="77777777"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40A20010" w:rsidR="0081307F" w:rsidRDefault="0081307F"/>
    <w:p w14:paraId="2F6DA2EB" w14:textId="4D0338EC" w:rsidR="00F476D4" w:rsidRDefault="00F476D4"/>
    <w:p w14:paraId="0FAB9D97" w14:textId="283CB39A" w:rsidR="005E25CC" w:rsidRDefault="005E25CC"/>
    <w:p w14:paraId="3BC2DA7C" w14:textId="77777777" w:rsidR="005E25CC" w:rsidRDefault="005E25CC"/>
    <w:p w14:paraId="4572018E" w14:textId="0DE432A2" w:rsidR="00F13EBC" w:rsidRDefault="00F13EBC"/>
    <w:p w14:paraId="2332419A" w14:textId="0CE6D7CC" w:rsidR="005E25C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p w14:paraId="04B8F6A6" w14:textId="2096620E" w:rsidR="005E25CC" w:rsidRDefault="00292D25" w:rsidP="0012034E">
      <w:pPr>
        <w:jc w:val="center"/>
        <w:rPr>
          <w:sz w:val="30"/>
          <w:szCs w:val="30"/>
        </w:rPr>
      </w:pPr>
      <w:r w:rsidRPr="00292D25">
        <w:rPr>
          <w:sz w:val="30"/>
          <w:szCs w:val="30"/>
        </w:rPr>
        <w:drawing>
          <wp:anchor distT="0" distB="0" distL="114300" distR="114300" simplePos="0" relativeHeight="251860992" behindDoc="1" locked="0" layoutInCell="1" allowOverlap="1" wp14:anchorId="43E01574" wp14:editId="77A21D9C">
            <wp:simplePos x="0" y="0"/>
            <wp:positionH relativeFrom="column">
              <wp:posOffset>220287</wp:posOffset>
            </wp:positionH>
            <wp:positionV relativeFrom="paragraph">
              <wp:posOffset>114300</wp:posOffset>
            </wp:positionV>
            <wp:extent cx="6712585" cy="8714509"/>
            <wp:effectExtent l="0" t="0" r="0" b="0"/>
            <wp:wrapTight wrapText="bothSides">
              <wp:wrapPolygon edited="0">
                <wp:start x="15407" y="1039"/>
                <wp:lineTo x="12219" y="1102"/>
                <wp:lineTo x="10421" y="1291"/>
                <wp:lineTo x="10421" y="1605"/>
                <wp:lineTo x="10053" y="1826"/>
                <wp:lineTo x="9399" y="2361"/>
                <wp:lineTo x="9277" y="2487"/>
                <wp:lineTo x="9277" y="2613"/>
                <wp:lineTo x="3923" y="2802"/>
                <wp:lineTo x="3760" y="2865"/>
                <wp:lineTo x="3923" y="3117"/>
                <wp:lineTo x="3760" y="3620"/>
                <wp:lineTo x="3760" y="3715"/>
                <wp:lineTo x="7969" y="4124"/>
                <wp:lineTo x="8786" y="4124"/>
                <wp:lineTo x="3147" y="4250"/>
                <wp:lineTo x="2289" y="4313"/>
                <wp:lineTo x="2248" y="5226"/>
                <wp:lineTo x="8051" y="5635"/>
                <wp:lineTo x="9154" y="5635"/>
                <wp:lineTo x="9563" y="6139"/>
                <wp:lineTo x="9440" y="6579"/>
                <wp:lineTo x="9522" y="6642"/>
                <wp:lineTo x="10217" y="6642"/>
                <wp:lineTo x="10217" y="6926"/>
                <wp:lineTo x="10584" y="7146"/>
                <wp:lineTo x="11034" y="7146"/>
                <wp:lineTo x="10789" y="7650"/>
                <wp:lineTo x="940" y="8090"/>
                <wp:lineTo x="981" y="8877"/>
                <wp:lineTo x="1839" y="9161"/>
                <wp:lineTo x="981" y="9161"/>
                <wp:lineTo x="1063" y="9413"/>
                <wp:lineTo x="10789" y="9664"/>
                <wp:lineTo x="858" y="9790"/>
                <wp:lineTo x="776" y="10137"/>
                <wp:lineTo x="2411" y="10168"/>
                <wp:lineTo x="1022" y="10420"/>
                <wp:lineTo x="1022" y="10640"/>
                <wp:lineTo x="2983" y="10672"/>
                <wp:lineTo x="981" y="10829"/>
                <wp:lineTo x="1063" y="11175"/>
                <wp:lineTo x="11647" y="11175"/>
                <wp:lineTo x="1063" y="11301"/>
                <wp:lineTo x="981" y="11648"/>
                <wp:lineTo x="3555" y="11679"/>
                <wp:lineTo x="1798" y="11962"/>
                <wp:lineTo x="981" y="12120"/>
                <wp:lineTo x="981" y="12403"/>
                <wp:lineTo x="6784" y="12686"/>
                <wp:lineTo x="981" y="12781"/>
                <wp:lineTo x="1022" y="13694"/>
                <wp:lineTo x="817" y="13788"/>
                <wp:lineTo x="817" y="14197"/>
                <wp:lineTo x="10789" y="14197"/>
                <wp:lineTo x="899" y="14544"/>
                <wp:lineTo x="776" y="14701"/>
                <wp:lineTo x="1063" y="14701"/>
                <wp:lineTo x="1022" y="14890"/>
                <wp:lineTo x="7152" y="15205"/>
                <wp:lineTo x="981" y="15299"/>
                <wp:lineTo x="981" y="19140"/>
                <wp:lineTo x="1022" y="19644"/>
                <wp:lineTo x="10789" y="19738"/>
                <wp:lineTo x="981" y="20084"/>
                <wp:lineTo x="940" y="20997"/>
                <wp:lineTo x="2779" y="20997"/>
                <wp:lineTo x="9072" y="20903"/>
                <wp:lineTo x="8909" y="20745"/>
                <wp:lineTo x="12260" y="20745"/>
                <wp:lineTo x="20678" y="20399"/>
                <wp:lineTo x="20719" y="20084"/>
                <wp:lineTo x="10789" y="19738"/>
                <wp:lineTo x="18226" y="19706"/>
                <wp:lineTo x="18226" y="19329"/>
                <wp:lineTo x="20597" y="19140"/>
                <wp:lineTo x="20678" y="18699"/>
                <wp:lineTo x="20638" y="15771"/>
                <wp:lineTo x="20597" y="15299"/>
                <wp:lineTo x="10789" y="15205"/>
                <wp:lineTo x="10544" y="14701"/>
                <wp:lineTo x="10748" y="14386"/>
                <wp:lineTo x="10789" y="14197"/>
                <wp:lineTo x="18676" y="14166"/>
                <wp:lineTo x="18676" y="13788"/>
                <wp:lineTo x="20678" y="13694"/>
                <wp:lineTo x="20597" y="12781"/>
                <wp:lineTo x="10993" y="12686"/>
                <wp:lineTo x="11402" y="12340"/>
                <wp:lineTo x="11402" y="12151"/>
                <wp:lineTo x="10012" y="11994"/>
                <wp:lineTo x="6539" y="11679"/>
                <wp:lineTo x="20638" y="11144"/>
                <wp:lineTo x="20556" y="10829"/>
                <wp:lineTo x="15938" y="10672"/>
                <wp:lineTo x="20597" y="10640"/>
                <wp:lineTo x="20678" y="10325"/>
                <wp:lineTo x="18390" y="10168"/>
                <wp:lineTo x="20678" y="10137"/>
                <wp:lineTo x="20556" y="9822"/>
                <wp:lineTo x="10789" y="9664"/>
                <wp:lineTo x="10298" y="9350"/>
                <wp:lineTo x="9685" y="9161"/>
                <wp:lineTo x="9072" y="9161"/>
                <wp:lineTo x="20515" y="8909"/>
                <wp:lineTo x="20719" y="8657"/>
                <wp:lineTo x="19984" y="8657"/>
                <wp:lineTo x="20597" y="8374"/>
                <wp:lineTo x="20638" y="8153"/>
                <wp:lineTo x="20311" y="8059"/>
                <wp:lineTo x="10789" y="7650"/>
                <wp:lineTo x="12423" y="7650"/>
                <wp:lineTo x="17613" y="7272"/>
                <wp:lineTo x="17613" y="7146"/>
                <wp:lineTo x="17900" y="7146"/>
                <wp:lineTo x="19085" y="6737"/>
                <wp:lineTo x="19085" y="6642"/>
                <wp:lineTo x="20638" y="6453"/>
                <wp:lineTo x="20678" y="6296"/>
                <wp:lineTo x="19698" y="6139"/>
                <wp:lineTo x="19739" y="6139"/>
                <wp:lineTo x="20025" y="5635"/>
                <wp:lineTo x="20229" y="5131"/>
                <wp:lineTo x="20311" y="4628"/>
                <wp:lineTo x="20270" y="3620"/>
                <wp:lineTo x="20106" y="3117"/>
                <wp:lineTo x="19739" y="2518"/>
                <wp:lineTo x="19289" y="2046"/>
                <wp:lineTo x="18063" y="1543"/>
                <wp:lineTo x="15734" y="1039"/>
                <wp:lineTo x="15407" y="1039"/>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264"/>
                    <a:stretch/>
                  </pic:blipFill>
                  <pic:spPr bwMode="auto">
                    <a:xfrm>
                      <a:off x="0" y="0"/>
                      <a:ext cx="6712585" cy="8714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FE128" w14:textId="76181113" w:rsidR="005E25CC" w:rsidRDefault="005E25CC" w:rsidP="0012034E">
      <w:pPr>
        <w:jc w:val="center"/>
        <w:rPr>
          <w:sz w:val="30"/>
          <w:szCs w:val="30"/>
        </w:rPr>
      </w:pPr>
    </w:p>
    <w:p w14:paraId="72886518" w14:textId="5C62FF9B" w:rsidR="005E25CC" w:rsidRDefault="005E25CC" w:rsidP="0012034E">
      <w:pPr>
        <w:jc w:val="center"/>
        <w:rPr>
          <w:sz w:val="30"/>
          <w:szCs w:val="30"/>
        </w:rPr>
      </w:pPr>
    </w:p>
    <w:p w14:paraId="5F30CE58" w14:textId="6E68F8FB" w:rsidR="005E25CC" w:rsidRDefault="005E25CC" w:rsidP="0012034E">
      <w:pPr>
        <w:jc w:val="center"/>
        <w:rPr>
          <w:sz w:val="30"/>
          <w:szCs w:val="30"/>
        </w:rPr>
      </w:pPr>
    </w:p>
    <w:p w14:paraId="4C24AE6B" w14:textId="1CB4310B" w:rsidR="005E25CC" w:rsidRDefault="005E25CC" w:rsidP="0012034E">
      <w:pPr>
        <w:jc w:val="center"/>
        <w:rPr>
          <w:sz w:val="30"/>
          <w:szCs w:val="30"/>
        </w:rPr>
      </w:pPr>
    </w:p>
    <w:p w14:paraId="6CDF5683" w14:textId="7875FD85" w:rsidR="005E25CC" w:rsidRDefault="005E25CC" w:rsidP="0012034E">
      <w:pPr>
        <w:jc w:val="center"/>
        <w:rPr>
          <w:sz w:val="30"/>
          <w:szCs w:val="30"/>
        </w:rPr>
      </w:pPr>
    </w:p>
    <w:p w14:paraId="53519CAF" w14:textId="7CF4D5F7" w:rsidR="005E25CC" w:rsidRDefault="005E25CC" w:rsidP="0012034E">
      <w:pPr>
        <w:jc w:val="center"/>
        <w:rPr>
          <w:sz w:val="30"/>
          <w:szCs w:val="30"/>
        </w:rPr>
      </w:pPr>
    </w:p>
    <w:p w14:paraId="57C15040" w14:textId="2E309A44" w:rsidR="005E25CC" w:rsidRDefault="005E25CC" w:rsidP="0012034E">
      <w:pPr>
        <w:jc w:val="center"/>
        <w:rPr>
          <w:sz w:val="30"/>
          <w:szCs w:val="30"/>
        </w:rPr>
      </w:pPr>
    </w:p>
    <w:p w14:paraId="199AF594" w14:textId="68CBDE31" w:rsidR="005E25CC" w:rsidRDefault="005E25CC" w:rsidP="0012034E">
      <w:pPr>
        <w:jc w:val="center"/>
        <w:rPr>
          <w:sz w:val="30"/>
          <w:szCs w:val="30"/>
        </w:rPr>
      </w:pPr>
    </w:p>
    <w:p w14:paraId="7017FD2D" w14:textId="63589F75" w:rsidR="005E25CC" w:rsidRDefault="005E25CC" w:rsidP="0012034E">
      <w:pPr>
        <w:jc w:val="center"/>
        <w:rPr>
          <w:sz w:val="30"/>
          <w:szCs w:val="30"/>
        </w:rPr>
      </w:pPr>
    </w:p>
    <w:p w14:paraId="59EA2BEF" w14:textId="07A46744" w:rsidR="005E25CC" w:rsidRDefault="005E25CC" w:rsidP="0012034E">
      <w:pPr>
        <w:jc w:val="center"/>
        <w:rPr>
          <w:sz w:val="30"/>
          <w:szCs w:val="30"/>
        </w:rPr>
      </w:pPr>
    </w:p>
    <w:p w14:paraId="491A3D59" w14:textId="0EB0482A" w:rsidR="005E25CC" w:rsidRDefault="005E25CC" w:rsidP="0012034E">
      <w:pPr>
        <w:jc w:val="center"/>
        <w:rPr>
          <w:sz w:val="30"/>
          <w:szCs w:val="30"/>
        </w:rPr>
      </w:pPr>
    </w:p>
    <w:p w14:paraId="1BCD3C04" w14:textId="2B84273E" w:rsidR="005E25CC" w:rsidRDefault="005E25CC" w:rsidP="0012034E">
      <w:pPr>
        <w:jc w:val="center"/>
        <w:rPr>
          <w:sz w:val="30"/>
          <w:szCs w:val="30"/>
        </w:rPr>
      </w:pPr>
    </w:p>
    <w:p w14:paraId="07E23B6F" w14:textId="0D0ED6DC" w:rsidR="005E25CC" w:rsidRDefault="005E25CC" w:rsidP="0012034E">
      <w:pPr>
        <w:jc w:val="center"/>
        <w:rPr>
          <w:sz w:val="30"/>
          <w:szCs w:val="30"/>
        </w:rPr>
      </w:pPr>
    </w:p>
    <w:p w14:paraId="0D557EFB" w14:textId="23F51A7C" w:rsidR="005E25CC" w:rsidRDefault="005E25CC" w:rsidP="0012034E">
      <w:pPr>
        <w:jc w:val="center"/>
        <w:rPr>
          <w:sz w:val="30"/>
          <w:szCs w:val="30"/>
        </w:rPr>
      </w:pPr>
    </w:p>
    <w:p w14:paraId="0D05BC79" w14:textId="301C34FE" w:rsidR="005E25CC" w:rsidRDefault="005E25CC" w:rsidP="0012034E">
      <w:pPr>
        <w:jc w:val="center"/>
        <w:rPr>
          <w:sz w:val="30"/>
          <w:szCs w:val="30"/>
        </w:rPr>
      </w:pPr>
    </w:p>
    <w:p w14:paraId="4529AF3E" w14:textId="6B34B57D" w:rsidR="005E25CC" w:rsidRDefault="005E25CC" w:rsidP="0012034E">
      <w:pPr>
        <w:jc w:val="center"/>
        <w:rPr>
          <w:sz w:val="30"/>
          <w:szCs w:val="30"/>
        </w:rPr>
      </w:pPr>
    </w:p>
    <w:p w14:paraId="60235FB0" w14:textId="481AD6B4" w:rsidR="005E25CC" w:rsidRDefault="005E25CC" w:rsidP="0012034E">
      <w:pPr>
        <w:jc w:val="center"/>
        <w:rPr>
          <w:sz w:val="30"/>
          <w:szCs w:val="30"/>
        </w:rPr>
      </w:pPr>
    </w:p>
    <w:p w14:paraId="48AB8338" w14:textId="76D5CE49" w:rsidR="005E25CC" w:rsidRDefault="005E25CC" w:rsidP="0012034E">
      <w:pPr>
        <w:jc w:val="center"/>
        <w:rPr>
          <w:sz w:val="30"/>
          <w:szCs w:val="30"/>
        </w:rPr>
      </w:pPr>
    </w:p>
    <w:p w14:paraId="0357C9A6" w14:textId="59DF93FC" w:rsidR="005E25CC" w:rsidRDefault="005E25CC" w:rsidP="0012034E">
      <w:pPr>
        <w:jc w:val="center"/>
        <w:rPr>
          <w:sz w:val="30"/>
          <w:szCs w:val="30"/>
        </w:rPr>
      </w:pPr>
    </w:p>
    <w:p w14:paraId="713D0A9A" w14:textId="4DCCB0E7" w:rsidR="005E25CC" w:rsidRDefault="005E25CC" w:rsidP="0012034E">
      <w:pPr>
        <w:jc w:val="center"/>
        <w:rPr>
          <w:sz w:val="30"/>
          <w:szCs w:val="30"/>
        </w:rPr>
      </w:pPr>
    </w:p>
    <w:p w14:paraId="40AB6A9B" w14:textId="3C1E6D83" w:rsidR="005E25CC" w:rsidRDefault="005E25CC" w:rsidP="0012034E">
      <w:pPr>
        <w:jc w:val="center"/>
        <w:rPr>
          <w:sz w:val="30"/>
          <w:szCs w:val="30"/>
        </w:rPr>
      </w:pPr>
    </w:p>
    <w:p w14:paraId="3A34F60A" w14:textId="1CCFBA19" w:rsidR="005E25CC" w:rsidRDefault="005E25CC" w:rsidP="0012034E">
      <w:pPr>
        <w:jc w:val="center"/>
        <w:rPr>
          <w:sz w:val="30"/>
          <w:szCs w:val="30"/>
        </w:rPr>
      </w:pPr>
    </w:p>
    <w:p w14:paraId="68230A1A" w14:textId="23476A0E" w:rsidR="005E25CC" w:rsidRDefault="005E25CC" w:rsidP="0012034E">
      <w:pPr>
        <w:jc w:val="center"/>
        <w:rPr>
          <w:sz w:val="30"/>
          <w:szCs w:val="30"/>
        </w:rPr>
      </w:pPr>
    </w:p>
    <w:p w14:paraId="05BC5010" w14:textId="24583966" w:rsidR="005E25CC" w:rsidRDefault="005E25CC" w:rsidP="0012034E">
      <w:pPr>
        <w:jc w:val="center"/>
        <w:rPr>
          <w:sz w:val="30"/>
          <w:szCs w:val="30"/>
        </w:rPr>
      </w:pPr>
    </w:p>
    <w:p w14:paraId="679ED1BF" w14:textId="52E18878" w:rsidR="005E25CC" w:rsidRDefault="005E25CC" w:rsidP="0012034E">
      <w:pPr>
        <w:jc w:val="center"/>
        <w:rPr>
          <w:sz w:val="30"/>
          <w:szCs w:val="30"/>
        </w:rPr>
      </w:pPr>
    </w:p>
    <w:p w14:paraId="313D35A4" w14:textId="143FAA73" w:rsidR="005E25CC" w:rsidRDefault="005E25CC" w:rsidP="0012034E">
      <w:pPr>
        <w:jc w:val="center"/>
        <w:rPr>
          <w:sz w:val="30"/>
          <w:szCs w:val="30"/>
        </w:rPr>
      </w:pPr>
    </w:p>
    <w:p w14:paraId="697AB765" w14:textId="23DA91AF" w:rsidR="005E25CC" w:rsidRDefault="005E25CC" w:rsidP="0012034E">
      <w:pPr>
        <w:jc w:val="center"/>
        <w:rPr>
          <w:sz w:val="30"/>
          <w:szCs w:val="30"/>
        </w:rPr>
      </w:pPr>
    </w:p>
    <w:p w14:paraId="1313A0F2" w14:textId="73122A7E" w:rsidR="005E25CC" w:rsidRDefault="005E25CC" w:rsidP="0012034E">
      <w:pPr>
        <w:jc w:val="center"/>
        <w:rPr>
          <w:sz w:val="30"/>
          <w:szCs w:val="30"/>
        </w:rPr>
      </w:pPr>
    </w:p>
    <w:p w14:paraId="1AF52806" w14:textId="4A0D3895" w:rsidR="005E25CC" w:rsidRDefault="005E25CC" w:rsidP="0012034E">
      <w:pPr>
        <w:jc w:val="center"/>
        <w:rPr>
          <w:sz w:val="30"/>
          <w:szCs w:val="30"/>
        </w:rPr>
      </w:pPr>
    </w:p>
    <w:p w14:paraId="78409420" w14:textId="607F9452" w:rsidR="005E25CC" w:rsidRDefault="005E25CC" w:rsidP="0012034E">
      <w:pPr>
        <w:jc w:val="center"/>
        <w:rPr>
          <w:sz w:val="30"/>
          <w:szCs w:val="30"/>
        </w:rPr>
      </w:pPr>
    </w:p>
    <w:p w14:paraId="196A0201" w14:textId="12DBAFA4" w:rsidR="005E25CC" w:rsidRDefault="005E25CC" w:rsidP="0012034E">
      <w:pPr>
        <w:jc w:val="center"/>
        <w:rPr>
          <w:sz w:val="30"/>
          <w:szCs w:val="30"/>
        </w:rPr>
      </w:pPr>
    </w:p>
    <w:p w14:paraId="10EDE0CD" w14:textId="10D5D11F" w:rsidR="005E25CC" w:rsidRDefault="005E25CC" w:rsidP="0012034E">
      <w:pPr>
        <w:jc w:val="center"/>
        <w:rPr>
          <w:sz w:val="30"/>
          <w:szCs w:val="30"/>
        </w:rPr>
      </w:pPr>
    </w:p>
    <w:p w14:paraId="75C45206" w14:textId="078BA020" w:rsidR="005E25CC" w:rsidRDefault="005E25CC" w:rsidP="0012034E">
      <w:pPr>
        <w:jc w:val="center"/>
        <w:rPr>
          <w:sz w:val="30"/>
          <w:szCs w:val="30"/>
        </w:rPr>
      </w:pPr>
    </w:p>
    <w:p w14:paraId="128AAD7D" w14:textId="6D2E6149" w:rsidR="005E25CC" w:rsidRDefault="005E25CC" w:rsidP="0012034E">
      <w:pPr>
        <w:jc w:val="center"/>
        <w:rPr>
          <w:sz w:val="30"/>
          <w:szCs w:val="30"/>
        </w:rPr>
      </w:pPr>
    </w:p>
    <w:p w14:paraId="2757154C" w14:textId="12068E86" w:rsidR="005E25CC" w:rsidRDefault="005E25CC" w:rsidP="0012034E">
      <w:pPr>
        <w:jc w:val="center"/>
        <w:rPr>
          <w:sz w:val="30"/>
          <w:szCs w:val="30"/>
        </w:rPr>
      </w:pPr>
    </w:p>
    <w:p w14:paraId="62680FA4" w14:textId="4D2CF000" w:rsidR="005E25CC" w:rsidRDefault="005E25CC" w:rsidP="0012034E">
      <w:pPr>
        <w:jc w:val="center"/>
        <w:rPr>
          <w:sz w:val="30"/>
          <w:szCs w:val="30"/>
        </w:rPr>
      </w:pPr>
    </w:p>
    <w:p w14:paraId="50001FA4" w14:textId="1941017D" w:rsidR="005E25CC" w:rsidRDefault="005E25CC" w:rsidP="0012034E">
      <w:pPr>
        <w:jc w:val="center"/>
        <w:rPr>
          <w:sz w:val="30"/>
          <w:szCs w:val="30"/>
        </w:rPr>
      </w:pPr>
    </w:p>
    <w:p w14:paraId="6DE2C6A4" w14:textId="1F12345C" w:rsidR="005E25CC" w:rsidRDefault="005E25CC" w:rsidP="0012034E">
      <w:pPr>
        <w:jc w:val="center"/>
        <w:rPr>
          <w:sz w:val="30"/>
          <w:szCs w:val="30"/>
        </w:rPr>
      </w:pPr>
    </w:p>
    <w:p w14:paraId="186F64B9" w14:textId="0477C2A3" w:rsidR="005E25CC" w:rsidRDefault="005E25CC" w:rsidP="0012034E">
      <w:pPr>
        <w:jc w:val="center"/>
        <w:rPr>
          <w:sz w:val="30"/>
          <w:szCs w:val="30"/>
        </w:rPr>
      </w:pPr>
    </w:p>
    <w:p w14:paraId="251060E1" w14:textId="5CF4D03F" w:rsidR="005E25CC" w:rsidRDefault="005E25CC" w:rsidP="00292D25">
      <w:pPr>
        <w:rPr>
          <w:sz w:val="30"/>
          <w:szCs w:val="30"/>
        </w:rPr>
      </w:pPr>
    </w:p>
    <w:p w14:paraId="304A263F" w14:textId="57146999" w:rsidR="005E25CC" w:rsidRDefault="00292D25" w:rsidP="0012034E">
      <w:pPr>
        <w:jc w:val="center"/>
        <w:rPr>
          <w:sz w:val="30"/>
          <w:szCs w:val="30"/>
        </w:rPr>
      </w:pPr>
      <w:r w:rsidRPr="00292D25">
        <w:rPr>
          <w:sz w:val="30"/>
          <w:szCs w:val="30"/>
        </w:rPr>
        <w:lastRenderedPageBreak/>
        <w:drawing>
          <wp:inline distT="0" distB="0" distL="0" distR="0" wp14:anchorId="4523EA8C" wp14:editId="4492BEA5">
            <wp:extent cx="6712585" cy="87560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827"/>
                    <a:stretch/>
                  </pic:blipFill>
                  <pic:spPr bwMode="auto">
                    <a:xfrm>
                      <a:off x="0" y="0"/>
                      <a:ext cx="6712585" cy="8756073"/>
                    </a:xfrm>
                    <a:prstGeom prst="rect">
                      <a:avLst/>
                    </a:prstGeom>
                    <a:ln>
                      <a:noFill/>
                    </a:ln>
                    <a:extLst>
                      <a:ext uri="{53640926-AAD7-44D8-BBD7-CCE9431645EC}">
                        <a14:shadowObscured xmlns:a14="http://schemas.microsoft.com/office/drawing/2010/main"/>
                      </a:ext>
                    </a:extLst>
                  </pic:spPr>
                </pic:pic>
              </a:graphicData>
            </a:graphic>
          </wp:inline>
        </w:drawing>
      </w:r>
    </w:p>
    <w:p w14:paraId="5D8D8498" w14:textId="52D46911" w:rsidR="00292D25" w:rsidRDefault="00292D25" w:rsidP="0012034E">
      <w:pPr>
        <w:jc w:val="center"/>
        <w:rPr>
          <w:sz w:val="30"/>
          <w:szCs w:val="30"/>
        </w:rPr>
      </w:pPr>
    </w:p>
    <w:p w14:paraId="39CF96EE" w14:textId="6BDDF58F" w:rsidR="00292D25" w:rsidRDefault="00292D25" w:rsidP="0012034E">
      <w:pPr>
        <w:jc w:val="center"/>
        <w:rPr>
          <w:sz w:val="30"/>
          <w:szCs w:val="30"/>
        </w:rPr>
      </w:pPr>
    </w:p>
    <w:p w14:paraId="3D226BA1" w14:textId="4FE4A2A3" w:rsidR="00292D25" w:rsidRDefault="00292D25" w:rsidP="0012034E">
      <w:pPr>
        <w:jc w:val="center"/>
        <w:rPr>
          <w:sz w:val="30"/>
          <w:szCs w:val="30"/>
        </w:rPr>
      </w:pPr>
      <w:r w:rsidRPr="00292D25">
        <w:rPr>
          <w:sz w:val="30"/>
          <w:szCs w:val="30"/>
        </w:rPr>
        <w:drawing>
          <wp:anchor distT="0" distB="0" distL="114300" distR="114300" simplePos="0" relativeHeight="251862016" behindDoc="1" locked="0" layoutInCell="1" allowOverlap="1" wp14:anchorId="4AD750DD" wp14:editId="79EFE628">
            <wp:simplePos x="0" y="0"/>
            <wp:positionH relativeFrom="column">
              <wp:posOffset>247650</wp:posOffset>
            </wp:positionH>
            <wp:positionV relativeFrom="paragraph">
              <wp:posOffset>39370</wp:posOffset>
            </wp:positionV>
            <wp:extent cx="6712585" cy="8866909"/>
            <wp:effectExtent l="0" t="0" r="0" b="0"/>
            <wp:wrapTight wrapText="bothSides">
              <wp:wrapPolygon edited="0">
                <wp:start x="18962" y="897"/>
                <wp:lineTo x="15856" y="1083"/>
                <wp:lineTo x="10789" y="1454"/>
                <wp:lineTo x="1022" y="1671"/>
                <wp:lineTo x="776" y="1702"/>
                <wp:lineTo x="1022" y="1949"/>
                <wp:lineTo x="817" y="2444"/>
                <wp:lineTo x="981" y="2939"/>
                <wp:lineTo x="981" y="3218"/>
                <wp:lineTo x="5558" y="3434"/>
                <wp:lineTo x="10789" y="3434"/>
                <wp:lineTo x="940" y="3620"/>
                <wp:lineTo x="776" y="3682"/>
                <wp:lineTo x="1063" y="3929"/>
                <wp:lineTo x="776" y="4424"/>
                <wp:lineTo x="776" y="4641"/>
                <wp:lineTo x="6702" y="4919"/>
                <wp:lineTo x="10789" y="4919"/>
                <wp:lineTo x="817" y="5074"/>
                <wp:lineTo x="817" y="5414"/>
                <wp:lineTo x="6866" y="5414"/>
                <wp:lineTo x="981" y="5847"/>
                <wp:lineTo x="981" y="6157"/>
                <wp:lineTo x="6171" y="6404"/>
                <wp:lineTo x="10789" y="6404"/>
                <wp:lineTo x="981" y="6528"/>
                <wp:lineTo x="981" y="6868"/>
                <wp:lineTo x="9277" y="6899"/>
                <wp:lineTo x="776" y="7271"/>
                <wp:lineTo x="817" y="7611"/>
                <wp:lineTo x="6702" y="7889"/>
                <wp:lineTo x="10789" y="7889"/>
                <wp:lineTo x="1022" y="8013"/>
                <wp:lineTo x="1022" y="11355"/>
                <wp:lineTo x="10789" y="11355"/>
                <wp:lineTo x="899" y="11695"/>
                <wp:lineTo x="776" y="11850"/>
                <wp:lineTo x="1022" y="11850"/>
                <wp:lineTo x="1022" y="12035"/>
                <wp:lineTo x="7397" y="12345"/>
                <wp:lineTo x="981" y="12407"/>
                <wp:lineTo x="981" y="12809"/>
                <wp:lineTo x="10789" y="12840"/>
                <wp:lineTo x="899" y="13149"/>
                <wp:lineTo x="776" y="13273"/>
                <wp:lineTo x="1022" y="13335"/>
                <wp:lineTo x="1022" y="13489"/>
                <wp:lineTo x="8010" y="13830"/>
                <wp:lineTo x="817" y="13861"/>
                <wp:lineTo x="817" y="14201"/>
                <wp:lineTo x="10789" y="14325"/>
                <wp:lineTo x="940" y="14634"/>
                <wp:lineTo x="1022" y="14943"/>
                <wp:lineTo x="8623" y="15315"/>
                <wp:lineTo x="1022" y="15315"/>
                <wp:lineTo x="1022" y="15686"/>
                <wp:lineTo x="10789" y="15810"/>
                <wp:lineTo x="2411" y="16026"/>
                <wp:lineTo x="940" y="16088"/>
                <wp:lineTo x="776" y="18068"/>
                <wp:lineTo x="5313" y="18285"/>
                <wp:lineTo x="10789" y="18285"/>
                <wp:lineTo x="1022" y="18501"/>
                <wp:lineTo x="776" y="18532"/>
                <wp:lineTo x="1022" y="18780"/>
                <wp:lineTo x="817" y="20760"/>
                <wp:lineTo x="817" y="21008"/>
                <wp:lineTo x="6007" y="21255"/>
                <wp:lineTo x="981" y="21348"/>
                <wp:lineTo x="940" y="21472"/>
                <wp:lineTo x="1716" y="21564"/>
                <wp:lineTo x="20638" y="21564"/>
                <wp:lineTo x="20719" y="21348"/>
                <wp:lineTo x="10748" y="21255"/>
                <wp:lineTo x="8173" y="20698"/>
                <wp:lineTo x="3024" y="20265"/>
                <wp:lineTo x="6906" y="20265"/>
                <wp:lineTo x="20515" y="19894"/>
                <wp:lineTo x="20515" y="19770"/>
                <wp:lineTo x="20678" y="19770"/>
                <wp:lineTo x="20719" y="19522"/>
                <wp:lineTo x="20515" y="18780"/>
                <wp:lineTo x="20842" y="18501"/>
                <wp:lineTo x="20311" y="18501"/>
                <wp:lineTo x="10748" y="18285"/>
                <wp:lineTo x="7683" y="17790"/>
                <wp:lineTo x="8909" y="17790"/>
                <wp:lineTo x="15407" y="17388"/>
                <wp:lineTo x="20597" y="16893"/>
                <wp:lineTo x="20556" y="16305"/>
                <wp:lineTo x="20719" y="16119"/>
                <wp:lineTo x="18635" y="16026"/>
                <wp:lineTo x="10748" y="15810"/>
                <wp:lineTo x="10789" y="15315"/>
                <wp:lineTo x="19085" y="15005"/>
                <wp:lineTo x="19371" y="14882"/>
                <wp:lineTo x="19166" y="14820"/>
                <wp:lineTo x="19330" y="14634"/>
                <wp:lineTo x="18676" y="14572"/>
                <wp:lineTo x="10789" y="14325"/>
                <wp:lineTo x="16960" y="14201"/>
                <wp:lineTo x="16960" y="13861"/>
                <wp:lineTo x="10789" y="13830"/>
                <wp:lineTo x="9154" y="13675"/>
                <wp:lineTo x="6702" y="13335"/>
                <wp:lineTo x="10789" y="12840"/>
                <wp:lineTo x="14222" y="12747"/>
                <wp:lineTo x="14222" y="12468"/>
                <wp:lineTo x="10789" y="12345"/>
                <wp:lineTo x="12628" y="12221"/>
                <wp:lineTo x="13813" y="12004"/>
                <wp:lineTo x="13649" y="11850"/>
                <wp:lineTo x="13772" y="11726"/>
                <wp:lineTo x="10748" y="11355"/>
                <wp:lineTo x="10789" y="10860"/>
                <wp:lineTo x="20597" y="10860"/>
                <wp:lineTo x="20597" y="7982"/>
                <wp:lineTo x="8827" y="7858"/>
                <wp:lineTo x="4250" y="7518"/>
                <wp:lineTo x="4168" y="7394"/>
                <wp:lineTo x="9604" y="6930"/>
                <wp:lineTo x="16674" y="6868"/>
                <wp:lineTo x="16674" y="6528"/>
                <wp:lineTo x="10789" y="6404"/>
                <wp:lineTo x="12628" y="6404"/>
                <wp:lineTo x="14548" y="6157"/>
                <wp:lineTo x="14467" y="5909"/>
                <wp:lineTo x="14835" y="5909"/>
                <wp:lineTo x="18186" y="5476"/>
                <wp:lineTo x="19126" y="5414"/>
                <wp:lineTo x="18880" y="5074"/>
                <wp:lineTo x="10789" y="4919"/>
                <wp:lineTo x="15325" y="4919"/>
                <wp:lineTo x="20392" y="4672"/>
                <wp:lineTo x="20433" y="4331"/>
                <wp:lineTo x="12709" y="3929"/>
                <wp:lineTo x="12791" y="3682"/>
                <wp:lineTo x="12464" y="3620"/>
                <wp:lineTo x="10748" y="3434"/>
                <wp:lineTo x="8786" y="2939"/>
                <wp:lineTo x="20065" y="2723"/>
                <wp:lineTo x="20719" y="2723"/>
                <wp:lineTo x="20556" y="2413"/>
                <wp:lineTo x="18226" y="1949"/>
                <wp:lineTo x="18308" y="1702"/>
                <wp:lineTo x="17164" y="1640"/>
                <wp:lineTo x="10789" y="1454"/>
                <wp:lineTo x="20515" y="1423"/>
                <wp:lineTo x="20719" y="1083"/>
                <wp:lineTo x="19943" y="897"/>
                <wp:lineTo x="18962" y="89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660"/>
                    <a:stretch/>
                  </pic:blipFill>
                  <pic:spPr bwMode="auto">
                    <a:xfrm>
                      <a:off x="0" y="0"/>
                      <a:ext cx="6712585" cy="88669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92CA3" w14:textId="44D225FB" w:rsidR="00292D25" w:rsidRDefault="00292D25" w:rsidP="0012034E">
      <w:pPr>
        <w:jc w:val="center"/>
        <w:rPr>
          <w:sz w:val="30"/>
          <w:szCs w:val="30"/>
        </w:rPr>
      </w:pPr>
    </w:p>
    <w:p w14:paraId="4D07F3F0" w14:textId="1193A408" w:rsidR="00292D25" w:rsidRDefault="00292D25" w:rsidP="0012034E">
      <w:pPr>
        <w:jc w:val="center"/>
        <w:rPr>
          <w:sz w:val="30"/>
          <w:szCs w:val="30"/>
        </w:rPr>
      </w:pPr>
    </w:p>
    <w:p w14:paraId="5F8BEC33" w14:textId="74CD8F00" w:rsidR="00292D25" w:rsidRDefault="00292D25" w:rsidP="0012034E">
      <w:pPr>
        <w:jc w:val="center"/>
        <w:rPr>
          <w:sz w:val="30"/>
          <w:szCs w:val="30"/>
        </w:rPr>
      </w:pPr>
    </w:p>
    <w:p w14:paraId="63C8E944" w14:textId="5DAFB2E0" w:rsidR="00292D25" w:rsidRDefault="00292D25" w:rsidP="0012034E">
      <w:pPr>
        <w:jc w:val="center"/>
        <w:rPr>
          <w:sz w:val="30"/>
          <w:szCs w:val="30"/>
        </w:rPr>
      </w:pPr>
    </w:p>
    <w:p w14:paraId="631EE963" w14:textId="68306E5E" w:rsidR="00292D25" w:rsidRDefault="00292D25" w:rsidP="0012034E">
      <w:pPr>
        <w:jc w:val="center"/>
        <w:rPr>
          <w:sz w:val="30"/>
          <w:szCs w:val="30"/>
        </w:rPr>
      </w:pPr>
    </w:p>
    <w:p w14:paraId="11917A0E" w14:textId="615C7440" w:rsidR="00292D25" w:rsidRDefault="00292D25" w:rsidP="0012034E">
      <w:pPr>
        <w:jc w:val="center"/>
        <w:rPr>
          <w:sz w:val="30"/>
          <w:szCs w:val="30"/>
        </w:rPr>
      </w:pPr>
    </w:p>
    <w:p w14:paraId="5C936F46" w14:textId="2E019FBC" w:rsidR="00292D25" w:rsidRDefault="00292D25" w:rsidP="0012034E">
      <w:pPr>
        <w:jc w:val="center"/>
        <w:rPr>
          <w:sz w:val="30"/>
          <w:szCs w:val="30"/>
        </w:rPr>
      </w:pPr>
    </w:p>
    <w:p w14:paraId="43FFE16D" w14:textId="4A77F62D" w:rsidR="00292D25" w:rsidRDefault="00292D25" w:rsidP="0012034E">
      <w:pPr>
        <w:jc w:val="center"/>
        <w:rPr>
          <w:sz w:val="30"/>
          <w:szCs w:val="30"/>
        </w:rPr>
      </w:pPr>
    </w:p>
    <w:p w14:paraId="772C058B" w14:textId="6EDDA698" w:rsidR="00292D25" w:rsidRDefault="00292D25" w:rsidP="0012034E">
      <w:pPr>
        <w:jc w:val="center"/>
        <w:rPr>
          <w:sz w:val="30"/>
          <w:szCs w:val="30"/>
        </w:rPr>
      </w:pPr>
    </w:p>
    <w:p w14:paraId="484D1439" w14:textId="500DA40D" w:rsidR="00292D25" w:rsidRDefault="00292D25" w:rsidP="0012034E">
      <w:pPr>
        <w:jc w:val="center"/>
        <w:rPr>
          <w:sz w:val="30"/>
          <w:szCs w:val="30"/>
        </w:rPr>
      </w:pPr>
    </w:p>
    <w:p w14:paraId="365B5C4B" w14:textId="04C60F3A" w:rsidR="00292D25" w:rsidRDefault="00292D25" w:rsidP="0012034E">
      <w:pPr>
        <w:jc w:val="center"/>
        <w:rPr>
          <w:sz w:val="30"/>
          <w:szCs w:val="30"/>
        </w:rPr>
      </w:pPr>
    </w:p>
    <w:p w14:paraId="3D42D42D" w14:textId="47D28D5A" w:rsidR="00292D25" w:rsidRDefault="00292D25" w:rsidP="0012034E">
      <w:pPr>
        <w:jc w:val="center"/>
        <w:rPr>
          <w:sz w:val="30"/>
          <w:szCs w:val="30"/>
        </w:rPr>
      </w:pPr>
    </w:p>
    <w:p w14:paraId="738588B7" w14:textId="64DAB835" w:rsidR="00292D25" w:rsidRDefault="00292D25" w:rsidP="0012034E">
      <w:pPr>
        <w:jc w:val="center"/>
        <w:rPr>
          <w:sz w:val="30"/>
          <w:szCs w:val="30"/>
        </w:rPr>
      </w:pPr>
    </w:p>
    <w:p w14:paraId="35D9C077" w14:textId="7DB96EB1" w:rsidR="00292D25" w:rsidRDefault="00292D25" w:rsidP="0012034E">
      <w:pPr>
        <w:jc w:val="center"/>
        <w:rPr>
          <w:sz w:val="30"/>
          <w:szCs w:val="30"/>
        </w:rPr>
      </w:pPr>
    </w:p>
    <w:p w14:paraId="4DD877DB" w14:textId="047AFAA2" w:rsidR="00292D25" w:rsidRDefault="00292D25" w:rsidP="0012034E">
      <w:pPr>
        <w:jc w:val="center"/>
        <w:rPr>
          <w:sz w:val="30"/>
          <w:szCs w:val="30"/>
        </w:rPr>
      </w:pPr>
    </w:p>
    <w:p w14:paraId="7CEDC5CE" w14:textId="48CA6F70" w:rsidR="00292D25" w:rsidRDefault="00292D25" w:rsidP="0012034E">
      <w:pPr>
        <w:jc w:val="center"/>
        <w:rPr>
          <w:sz w:val="30"/>
          <w:szCs w:val="30"/>
        </w:rPr>
      </w:pPr>
    </w:p>
    <w:p w14:paraId="1922026B" w14:textId="48C37778" w:rsidR="00292D25" w:rsidRDefault="00292D25" w:rsidP="0012034E">
      <w:pPr>
        <w:jc w:val="center"/>
        <w:rPr>
          <w:sz w:val="30"/>
          <w:szCs w:val="30"/>
        </w:rPr>
      </w:pPr>
    </w:p>
    <w:p w14:paraId="0DCB2411" w14:textId="4533621D" w:rsidR="00292D25" w:rsidRDefault="00292D25" w:rsidP="0012034E">
      <w:pPr>
        <w:jc w:val="center"/>
        <w:rPr>
          <w:sz w:val="30"/>
          <w:szCs w:val="30"/>
        </w:rPr>
      </w:pPr>
    </w:p>
    <w:p w14:paraId="5F47C661" w14:textId="5F925AE4" w:rsidR="00292D25" w:rsidRDefault="00292D25" w:rsidP="0012034E">
      <w:pPr>
        <w:jc w:val="center"/>
        <w:rPr>
          <w:sz w:val="30"/>
          <w:szCs w:val="30"/>
        </w:rPr>
      </w:pPr>
    </w:p>
    <w:p w14:paraId="0CB5CD00" w14:textId="35862941" w:rsidR="00292D25" w:rsidRDefault="00292D25" w:rsidP="0012034E">
      <w:pPr>
        <w:jc w:val="center"/>
        <w:rPr>
          <w:sz w:val="30"/>
          <w:szCs w:val="30"/>
        </w:rPr>
      </w:pPr>
    </w:p>
    <w:p w14:paraId="76E97B8D" w14:textId="7635C15D" w:rsidR="00292D25" w:rsidRDefault="00292D25" w:rsidP="0012034E">
      <w:pPr>
        <w:jc w:val="center"/>
        <w:rPr>
          <w:sz w:val="30"/>
          <w:szCs w:val="30"/>
        </w:rPr>
      </w:pPr>
    </w:p>
    <w:p w14:paraId="0747F16B" w14:textId="6E05473F" w:rsidR="00292D25" w:rsidRDefault="00292D25" w:rsidP="0012034E">
      <w:pPr>
        <w:jc w:val="center"/>
        <w:rPr>
          <w:sz w:val="30"/>
          <w:szCs w:val="30"/>
        </w:rPr>
      </w:pPr>
    </w:p>
    <w:p w14:paraId="5B8B30A0" w14:textId="05D543F8" w:rsidR="00292D25" w:rsidRDefault="00292D25" w:rsidP="0012034E">
      <w:pPr>
        <w:jc w:val="center"/>
        <w:rPr>
          <w:sz w:val="30"/>
          <w:szCs w:val="30"/>
        </w:rPr>
      </w:pPr>
    </w:p>
    <w:p w14:paraId="619D2C67" w14:textId="65BD44CE" w:rsidR="00292D25" w:rsidRDefault="00292D25" w:rsidP="0012034E">
      <w:pPr>
        <w:jc w:val="center"/>
        <w:rPr>
          <w:sz w:val="30"/>
          <w:szCs w:val="30"/>
        </w:rPr>
      </w:pPr>
    </w:p>
    <w:p w14:paraId="2905876D" w14:textId="54292C59" w:rsidR="00292D25" w:rsidRDefault="00292D25" w:rsidP="0012034E">
      <w:pPr>
        <w:jc w:val="center"/>
        <w:rPr>
          <w:sz w:val="30"/>
          <w:szCs w:val="30"/>
        </w:rPr>
      </w:pPr>
    </w:p>
    <w:p w14:paraId="4A9744AC" w14:textId="28325B5E" w:rsidR="00292D25" w:rsidRDefault="00292D25" w:rsidP="0012034E">
      <w:pPr>
        <w:jc w:val="center"/>
        <w:rPr>
          <w:sz w:val="30"/>
          <w:szCs w:val="30"/>
        </w:rPr>
      </w:pPr>
    </w:p>
    <w:p w14:paraId="2EE7F9AB" w14:textId="1461EAC4" w:rsidR="00292D25" w:rsidRDefault="00292D25" w:rsidP="0012034E">
      <w:pPr>
        <w:jc w:val="center"/>
        <w:rPr>
          <w:sz w:val="30"/>
          <w:szCs w:val="30"/>
        </w:rPr>
      </w:pPr>
    </w:p>
    <w:p w14:paraId="0B782C49" w14:textId="1C47A026" w:rsidR="00292D25" w:rsidRDefault="00292D25" w:rsidP="0012034E">
      <w:pPr>
        <w:jc w:val="center"/>
        <w:rPr>
          <w:sz w:val="30"/>
          <w:szCs w:val="30"/>
        </w:rPr>
      </w:pPr>
    </w:p>
    <w:p w14:paraId="02D78B0E" w14:textId="21FE42DF" w:rsidR="00292D25" w:rsidRDefault="00292D25" w:rsidP="0012034E">
      <w:pPr>
        <w:jc w:val="center"/>
        <w:rPr>
          <w:sz w:val="30"/>
          <w:szCs w:val="30"/>
        </w:rPr>
      </w:pPr>
    </w:p>
    <w:p w14:paraId="325833FD" w14:textId="569FEA19" w:rsidR="00292D25" w:rsidRDefault="00292D25" w:rsidP="0012034E">
      <w:pPr>
        <w:jc w:val="center"/>
        <w:rPr>
          <w:sz w:val="30"/>
          <w:szCs w:val="30"/>
        </w:rPr>
      </w:pPr>
    </w:p>
    <w:p w14:paraId="37BB5631" w14:textId="28E654F8" w:rsidR="00292D25" w:rsidRDefault="00292D25" w:rsidP="0012034E">
      <w:pPr>
        <w:jc w:val="center"/>
        <w:rPr>
          <w:sz w:val="30"/>
          <w:szCs w:val="30"/>
        </w:rPr>
      </w:pPr>
    </w:p>
    <w:p w14:paraId="2756664B" w14:textId="389F0790" w:rsidR="00292D25" w:rsidRDefault="00292D25" w:rsidP="0012034E">
      <w:pPr>
        <w:jc w:val="center"/>
        <w:rPr>
          <w:sz w:val="30"/>
          <w:szCs w:val="30"/>
        </w:rPr>
      </w:pPr>
    </w:p>
    <w:p w14:paraId="47F2019E" w14:textId="2A34F03A" w:rsidR="00292D25" w:rsidRDefault="00292D25" w:rsidP="0012034E">
      <w:pPr>
        <w:jc w:val="center"/>
        <w:rPr>
          <w:sz w:val="30"/>
          <w:szCs w:val="30"/>
        </w:rPr>
      </w:pPr>
    </w:p>
    <w:p w14:paraId="4BF0B524" w14:textId="3F4DA707" w:rsidR="00292D25" w:rsidRDefault="00292D25" w:rsidP="0012034E">
      <w:pPr>
        <w:jc w:val="center"/>
        <w:rPr>
          <w:sz w:val="30"/>
          <w:szCs w:val="30"/>
        </w:rPr>
      </w:pPr>
    </w:p>
    <w:p w14:paraId="057E793D" w14:textId="5FFDCA89" w:rsidR="00292D25" w:rsidRDefault="00292D25" w:rsidP="0012034E">
      <w:pPr>
        <w:jc w:val="center"/>
        <w:rPr>
          <w:sz w:val="30"/>
          <w:szCs w:val="30"/>
        </w:rPr>
      </w:pPr>
    </w:p>
    <w:p w14:paraId="264FDE82" w14:textId="6117FAEA" w:rsidR="00292D25" w:rsidRDefault="00292D25" w:rsidP="0012034E">
      <w:pPr>
        <w:jc w:val="center"/>
        <w:rPr>
          <w:sz w:val="30"/>
          <w:szCs w:val="30"/>
        </w:rPr>
      </w:pPr>
    </w:p>
    <w:p w14:paraId="7001CD1B" w14:textId="10266672" w:rsidR="00292D25" w:rsidRDefault="00292D25" w:rsidP="0012034E">
      <w:pPr>
        <w:jc w:val="center"/>
        <w:rPr>
          <w:sz w:val="30"/>
          <w:szCs w:val="30"/>
        </w:rPr>
      </w:pPr>
    </w:p>
    <w:p w14:paraId="2C34CA9A" w14:textId="004D4FB7" w:rsidR="00292D25" w:rsidRDefault="00292D25" w:rsidP="0012034E">
      <w:pPr>
        <w:jc w:val="center"/>
        <w:rPr>
          <w:sz w:val="30"/>
          <w:szCs w:val="30"/>
        </w:rPr>
      </w:pPr>
    </w:p>
    <w:p w14:paraId="30F7C3D2" w14:textId="2C202CCD" w:rsidR="00292D25" w:rsidRDefault="00292D25" w:rsidP="0012034E">
      <w:pPr>
        <w:jc w:val="center"/>
        <w:rPr>
          <w:sz w:val="30"/>
          <w:szCs w:val="30"/>
        </w:rPr>
      </w:pPr>
    </w:p>
    <w:p w14:paraId="696390B5" w14:textId="77777777" w:rsidR="00292D25" w:rsidRDefault="00292D25" w:rsidP="0012034E">
      <w:pPr>
        <w:jc w:val="center"/>
        <w:rPr>
          <w:sz w:val="30"/>
          <w:szCs w:val="30"/>
        </w:rPr>
      </w:pPr>
    </w:p>
    <w:p w14:paraId="47A01A2B" w14:textId="6418C2DA" w:rsidR="00292D25" w:rsidRDefault="00292D25" w:rsidP="0012034E">
      <w:pPr>
        <w:jc w:val="center"/>
        <w:rPr>
          <w:sz w:val="30"/>
          <w:szCs w:val="30"/>
        </w:rPr>
      </w:pPr>
    </w:p>
    <w:p w14:paraId="24F8203B" w14:textId="11403417" w:rsidR="00292D25" w:rsidRDefault="00292D25" w:rsidP="0012034E">
      <w:pPr>
        <w:jc w:val="center"/>
        <w:rPr>
          <w:sz w:val="30"/>
          <w:szCs w:val="30"/>
        </w:rPr>
      </w:pPr>
    </w:p>
    <w:p w14:paraId="671B06E8" w14:textId="47D2BD1D" w:rsidR="00292D25" w:rsidRDefault="00292D25" w:rsidP="0012034E">
      <w:pPr>
        <w:jc w:val="center"/>
        <w:rPr>
          <w:sz w:val="30"/>
          <w:szCs w:val="30"/>
        </w:rPr>
      </w:pPr>
      <w:r w:rsidRPr="00292D25">
        <w:rPr>
          <w:sz w:val="30"/>
          <w:szCs w:val="30"/>
        </w:rPr>
        <w:drawing>
          <wp:inline distT="0" distB="0" distL="0" distR="0" wp14:anchorId="7AADD5C0" wp14:editId="54B23929">
            <wp:extent cx="6712585" cy="87145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264"/>
                    <a:stretch/>
                  </pic:blipFill>
                  <pic:spPr bwMode="auto">
                    <a:xfrm>
                      <a:off x="0" y="0"/>
                      <a:ext cx="6712585" cy="8714509"/>
                    </a:xfrm>
                    <a:prstGeom prst="rect">
                      <a:avLst/>
                    </a:prstGeom>
                    <a:ln>
                      <a:noFill/>
                    </a:ln>
                    <a:extLst>
                      <a:ext uri="{53640926-AAD7-44D8-BBD7-CCE9431645EC}">
                        <a14:shadowObscured xmlns:a14="http://schemas.microsoft.com/office/drawing/2010/main"/>
                      </a:ext>
                    </a:extLst>
                  </pic:spPr>
                </pic:pic>
              </a:graphicData>
            </a:graphic>
          </wp:inline>
        </w:drawing>
      </w:r>
    </w:p>
    <w:p w14:paraId="4299AF15" w14:textId="1DB4FD2E" w:rsidR="00292D25" w:rsidRDefault="00292D25" w:rsidP="0012034E">
      <w:pPr>
        <w:jc w:val="center"/>
        <w:rPr>
          <w:sz w:val="30"/>
          <w:szCs w:val="30"/>
        </w:rPr>
      </w:pPr>
    </w:p>
    <w:p w14:paraId="438C173E" w14:textId="61C6807F" w:rsidR="005E25CC" w:rsidRPr="00292D25" w:rsidRDefault="00292D25" w:rsidP="00292D25">
      <w:pPr>
        <w:jc w:val="center"/>
        <w:rPr>
          <w:sz w:val="30"/>
          <w:szCs w:val="30"/>
        </w:rPr>
      </w:pPr>
      <w:r w:rsidRPr="00292D25">
        <w:rPr>
          <w:sz w:val="30"/>
          <w:szCs w:val="30"/>
        </w:rPr>
        <w:drawing>
          <wp:anchor distT="0" distB="0" distL="114300" distR="114300" simplePos="0" relativeHeight="251863040" behindDoc="1" locked="0" layoutInCell="1" allowOverlap="1" wp14:anchorId="2BC1328A" wp14:editId="7D3CA413">
            <wp:simplePos x="0" y="0"/>
            <wp:positionH relativeFrom="column">
              <wp:posOffset>239439</wp:posOffset>
            </wp:positionH>
            <wp:positionV relativeFrom="paragraph">
              <wp:posOffset>149860</wp:posOffset>
            </wp:positionV>
            <wp:extent cx="6712585" cy="8756073"/>
            <wp:effectExtent l="0" t="0" r="0" b="0"/>
            <wp:wrapTight wrapText="bothSides">
              <wp:wrapPolygon edited="0">
                <wp:start x="18880" y="407"/>
                <wp:lineTo x="18880" y="971"/>
                <wp:lineTo x="2697" y="1222"/>
                <wp:lineTo x="981" y="1285"/>
                <wp:lineTo x="981" y="1692"/>
                <wp:lineTo x="11606" y="1974"/>
                <wp:lineTo x="981" y="2036"/>
                <wp:lineTo x="981" y="2130"/>
                <wp:lineTo x="18880" y="2475"/>
                <wp:lineTo x="1839" y="2569"/>
                <wp:lineTo x="940" y="2600"/>
                <wp:lineTo x="940" y="3791"/>
                <wp:lineTo x="7274" y="3979"/>
                <wp:lineTo x="18880" y="3979"/>
                <wp:lineTo x="18880" y="4480"/>
                <wp:lineTo x="1308" y="4480"/>
                <wp:lineTo x="1308" y="4887"/>
                <wp:lineTo x="1880" y="4981"/>
                <wp:lineTo x="1880" y="5389"/>
                <wp:lineTo x="18880" y="5483"/>
                <wp:lineTo x="2983" y="5702"/>
                <wp:lineTo x="1839" y="5733"/>
                <wp:lineTo x="1921" y="6015"/>
                <wp:lineTo x="4536" y="6485"/>
                <wp:lineTo x="1880" y="6516"/>
                <wp:lineTo x="1962" y="6986"/>
                <wp:lineTo x="5272" y="7049"/>
                <wp:lineTo x="1880" y="7174"/>
                <wp:lineTo x="1880" y="7582"/>
                <wp:lineTo x="16183" y="7989"/>
                <wp:lineTo x="18880" y="7989"/>
                <wp:lineTo x="940" y="8365"/>
                <wp:lineTo x="940" y="8522"/>
                <wp:lineTo x="18880" y="8992"/>
                <wp:lineTo x="1267" y="9054"/>
                <wp:lineTo x="1267" y="9461"/>
                <wp:lineTo x="1962" y="9555"/>
                <wp:lineTo x="1962" y="9963"/>
                <wp:lineTo x="18880" y="9994"/>
                <wp:lineTo x="2002" y="10119"/>
                <wp:lineTo x="1962" y="10464"/>
                <wp:lineTo x="7479" y="10495"/>
                <wp:lineTo x="1880" y="10997"/>
                <wp:lineTo x="2043" y="11373"/>
                <wp:lineTo x="18880" y="11498"/>
                <wp:lineTo x="18880" y="11999"/>
                <wp:lineTo x="1921" y="12030"/>
                <wp:lineTo x="1921" y="12124"/>
                <wp:lineTo x="18880" y="12500"/>
                <wp:lineTo x="1921" y="12657"/>
                <wp:lineTo x="1921" y="12751"/>
                <wp:lineTo x="18880" y="13002"/>
                <wp:lineTo x="940" y="13440"/>
                <wp:lineTo x="940" y="13628"/>
                <wp:lineTo x="14916" y="14004"/>
                <wp:lineTo x="18880" y="14004"/>
                <wp:lineTo x="1226" y="14130"/>
                <wp:lineTo x="1185" y="14474"/>
                <wp:lineTo x="3228" y="14505"/>
                <wp:lineTo x="2125" y="15007"/>
                <wp:lineTo x="1880" y="15007"/>
                <wp:lineTo x="1921" y="15351"/>
                <wp:lineTo x="18880" y="15508"/>
                <wp:lineTo x="1880" y="15539"/>
                <wp:lineTo x="1880" y="15947"/>
                <wp:lineTo x="18880" y="16009"/>
                <wp:lineTo x="18880" y="16511"/>
                <wp:lineTo x="1880" y="16636"/>
                <wp:lineTo x="1880" y="16730"/>
                <wp:lineTo x="18880" y="17012"/>
                <wp:lineTo x="940" y="17388"/>
                <wp:lineTo x="940" y="17513"/>
                <wp:lineTo x="1267" y="18014"/>
                <wp:lineTo x="1226" y="18296"/>
                <wp:lineTo x="8827" y="18484"/>
                <wp:lineTo x="18880" y="18516"/>
                <wp:lineTo x="18880" y="19017"/>
                <wp:lineTo x="1880" y="19048"/>
                <wp:lineTo x="1880" y="19111"/>
                <wp:lineTo x="18880" y="19518"/>
                <wp:lineTo x="1880" y="19675"/>
                <wp:lineTo x="1880" y="19769"/>
                <wp:lineTo x="18880" y="20019"/>
                <wp:lineTo x="18880" y="21555"/>
                <wp:lineTo x="20638" y="21555"/>
                <wp:lineTo x="20638" y="407"/>
                <wp:lineTo x="18880" y="40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7827"/>
                    <a:stretch/>
                  </pic:blipFill>
                  <pic:spPr bwMode="auto">
                    <a:xfrm>
                      <a:off x="0" y="0"/>
                      <a:ext cx="6712585" cy="8756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2" w:rsidRPr="00067854">
        <w:rPr>
          <w:rFonts w:ascii="Berlin Sans FB" w:hAnsi="Berlin Sans FB"/>
          <w:sz w:val="32"/>
          <w:szCs w:val="30"/>
        </w:rPr>
        <w:t xml:space="preserve">Check your answers on </w:t>
      </w:r>
      <w:r w:rsidR="00CD7862">
        <w:rPr>
          <w:rFonts w:ascii="Berlin Sans FB" w:hAnsi="Berlin Sans FB"/>
          <w:sz w:val="32"/>
          <w:szCs w:val="30"/>
        </w:rPr>
        <w:t>Pages 14-19</w:t>
      </w:r>
    </w:p>
    <w:p w14:paraId="57D362D9" w14:textId="20B0BE08" w:rsidR="005E25CC" w:rsidRDefault="005E25CC" w:rsidP="0012034E">
      <w:pPr>
        <w:jc w:val="center"/>
        <w:rPr>
          <w:sz w:val="30"/>
          <w:szCs w:val="30"/>
        </w:rPr>
      </w:pPr>
    </w:p>
    <w:p w14:paraId="5A40A0A3" w14:textId="73D50629" w:rsidR="005E25CC" w:rsidRDefault="005E25CC" w:rsidP="0012034E">
      <w:pPr>
        <w:jc w:val="center"/>
        <w:rPr>
          <w:sz w:val="30"/>
          <w:szCs w:val="30"/>
        </w:rPr>
      </w:pPr>
    </w:p>
    <w:p w14:paraId="73910F4A" w14:textId="5AA98751" w:rsidR="005E25CC" w:rsidRDefault="005E25CC" w:rsidP="0012034E">
      <w:pPr>
        <w:jc w:val="center"/>
        <w:rPr>
          <w:sz w:val="30"/>
          <w:szCs w:val="30"/>
        </w:rPr>
      </w:pPr>
    </w:p>
    <w:p w14:paraId="09FED917" w14:textId="10DB0373" w:rsidR="005E25CC" w:rsidRDefault="005E25CC" w:rsidP="0012034E">
      <w:pPr>
        <w:jc w:val="center"/>
        <w:rPr>
          <w:sz w:val="30"/>
          <w:szCs w:val="30"/>
        </w:rPr>
      </w:pPr>
    </w:p>
    <w:p w14:paraId="3D20202E" w14:textId="147F508B" w:rsidR="005E25CC" w:rsidRDefault="005E25CC" w:rsidP="0012034E">
      <w:pPr>
        <w:jc w:val="center"/>
        <w:rPr>
          <w:sz w:val="30"/>
          <w:szCs w:val="30"/>
        </w:rPr>
      </w:pPr>
    </w:p>
    <w:p w14:paraId="73419113" w14:textId="35678907" w:rsidR="005E25CC" w:rsidRDefault="005E25CC" w:rsidP="0012034E">
      <w:pPr>
        <w:jc w:val="center"/>
        <w:rPr>
          <w:sz w:val="30"/>
          <w:szCs w:val="30"/>
        </w:rPr>
      </w:pPr>
    </w:p>
    <w:p w14:paraId="6000A696" w14:textId="1403A88E" w:rsidR="005E25CC" w:rsidRDefault="005E25CC" w:rsidP="0012034E">
      <w:pPr>
        <w:jc w:val="center"/>
        <w:rPr>
          <w:sz w:val="30"/>
          <w:szCs w:val="30"/>
        </w:rPr>
      </w:pPr>
    </w:p>
    <w:p w14:paraId="6B65FDD0" w14:textId="42C7178A" w:rsidR="005E25CC" w:rsidRDefault="005E25CC" w:rsidP="0012034E">
      <w:pPr>
        <w:jc w:val="center"/>
        <w:rPr>
          <w:sz w:val="30"/>
          <w:szCs w:val="30"/>
        </w:rPr>
      </w:pPr>
    </w:p>
    <w:p w14:paraId="6ADED016" w14:textId="00E1DCB9" w:rsidR="005E25CC" w:rsidRDefault="005E25CC" w:rsidP="0012034E">
      <w:pPr>
        <w:jc w:val="center"/>
        <w:rPr>
          <w:sz w:val="30"/>
          <w:szCs w:val="30"/>
        </w:rPr>
      </w:pPr>
    </w:p>
    <w:p w14:paraId="73DD5B14" w14:textId="0DFBFF1D" w:rsidR="005E25CC" w:rsidRDefault="005E25CC" w:rsidP="0012034E">
      <w:pPr>
        <w:jc w:val="center"/>
        <w:rPr>
          <w:sz w:val="30"/>
          <w:szCs w:val="30"/>
        </w:rPr>
      </w:pPr>
    </w:p>
    <w:p w14:paraId="1776A952" w14:textId="3AB7897C" w:rsidR="005E25CC" w:rsidRDefault="005E25CC" w:rsidP="0012034E">
      <w:pPr>
        <w:jc w:val="center"/>
        <w:rPr>
          <w:sz w:val="30"/>
          <w:szCs w:val="30"/>
        </w:rPr>
      </w:pPr>
    </w:p>
    <w:p w14:paraId="2E221F6F" w14:textId="6E1CAED4" w:rsidR="00F30022" w:rsidRDefault="00F30022" w:rsidP="0012034E">
      <w:pPr>
        <w:jc w:val="center"/>
        <w:rPr>
          <w:sz w:val="30"/>
          <w:szCs w:val="30"/>
        </w:rPr>
      </w:pPr>
    </w:p>
    <w:p w14:paraId="5D6BDC1F" w14:textId="0DE87AB0" w:rsidR="00F30022" w:rsidRDefault="00F30022" w:rsidP="0012034E">
      <w:pPr>
        <w:jc w:val="center"/>
        <w:rPr>
          <w:sz w:val="30"/>
          <w:szCs w:val="30"/>
        </w:rPr>
      </w:pPr>
    </w:p>
    <w:p w14:paraId="2AB77B38" w14:textId="5BFEDF8B" w:rsidR="00F30022" w:rsidRDefault="00F30022" w:rsidP="0012034E">
      <w:pPr>
        <w:jc w:val="center"/>
        <w:rPr>
          <w:sz w:val="30"/>
          <w:szCs w:val="30"/>
        </w:rPr>
      </w:pPr>
    </w:p>
    <w:p w14:paraId="5BD2CD48" w14:textId="411A31AD" w:rsidR="00F30022" w:rsidRDefault="00F30022" w:rsidP="0012034E">
      <w:pPr>
        <w:jc w:val="center"/>
        <w:rPr>
          <w:sz w:val="30"/>
          <w:szCs w:val="30"/>
        </w:rPr>
      </w:pPr>
    </w:p>
    <w:p w14:paraId="24F0909E" w14:textId="3BE8BDEA" w:rsidR="00F30022" w:rsidRDefault="00F30022" w:rsidP="0012034E">
      <w:pPr>
        <w:jc w:val="center"/>
        <w:rPr>
          <w:sz w:val="30"/>
          <w:szCs w:val="30"/>
        </w:rPr>
      </w:pPr>
    </w:p>
    <w:p w14:paraId="6ACA7C8B" w14:textId="7518C5B9" w:rsidR="00F30022" w:rsidRDefault="00F30022" w:rsidP="0012034E">
      <w:pPr>
        <w:jc w:val="center"/>
        <w:rPr>
          <w:sz w:val="30"/>
          <w:szCs w:val="30"/>
        </w:rPr>
      </w:pPr>
    </w:p>
    <w:p w14:paraId="52663355" w14:textId="35CC17BA" w:rsidR="00F30022" w:rsidRDefault="00F30022" w:rsidP="0012034E">
      <w:pPr>
        <w:jc w:val="center"/>
        <w:rPr>
          <w:sz w:val="30"/>
          <w:szCs w:val="30"/>
        </w:rPr>
      </w:pPr>
    </w:p>
    <w:p w14:paraId="71B6F7DC" w14:textId="134FA318" w:rsidR="00F30022" w:rsidRDefault="00F30022" w:rsidP="0012034E">
      <w:pPr>
        <w:jc w:val="center"/>
        <w:rPr>
          <w:sz w:val="30"/>
          <w:szCs w:val="30"/>
        </w:rPr>
      </w:pPr>
    </w:p>
    <w:p w14:paraId="7130800B" w14:textId="6CAD2C44" w:rsidR="00F30022" w:rsidRDefault="00F30022" w:rsidP="0012034E">
      <w:pPr>
        <w:jc w:val="center"/>
        <w:rPr>
          <w:sz w:val="30"/>
          <w:szCs w:val="30"/>
        </w:rPr>
      </w:pPr>
    </w:p>
    <w:p w14:paraId="4A8819B9" w14:textId="624FB322" w:rsidR="00F30022" w:rsidRDefault="00F30022" w:rsidP="0012034E">
      <w:pPr>
        <w:jc w:val="center"/>
        <w:rPr>
          <w:sz w:val="30"/>
          <w:szCs w:val="30"/>
        </w:rPr>
      </w:pPr>
    </w:p>
    <w:p w14:paraId="269812E5" w14:textId="1AAACF1C" w:rsidR="00F30022" w:rsidRDefault="00F30022" w:rsidP="0012034E">
      <w:pPr>
        <w:jc w:val="center"/>
        <w:rPr>
          <w:sz w:val="30"/>
          <w:szCs w:val="30"/>
        </w:rPr>
      </w:pPr>
    </w:p>
    <w:p w14:paraId="770741D7" w14:textId="094B94B8" w:rsidR="00F30022" w:rsidRDefault="00F30022" w:rsidP="0012034E">
      <w:pPr>
        <w:jc w:val="center"/>
        <w:rPr>
          <w:sz w:val="30"/>
          <w:szCs w:val="30"/>
        </w:rPr>
      </w:pPr>
    </w:p>
    <w:p w14:paraId="7FCA0657" w14:textId="13008B8B" w:rsidR="00F30022" w:rsidRDefault="00F30022" w:rsidP="0012034E">
      <w:pPr>
        <w:jc w:val="center"/>
        <w:rPr>
          <w:sz w:val="30"/>
          <w:szCs w:val="30"/>
        </w:rPr>
      </w:pPr>
    </w:p>
    <w:p w14:paraId="44ADECD9" w14:textId="00BD3042" w:rsidR="00F30022" w:rsidRDefault="00F30022" w:rsidP="0012034E">
      <w:pPr>
        <w:jc w:val="center"/>
        <w:rPr>
          <w:sz w:val="30"/>
          <w:szCs w:val="30"/>
        </w:rPr>
      </w:pPr>
    </w:p>
    <w:p w14:paraId="1B944A5C" w14:textId="22F57B26" w:rsidR="00F30022" w:rsidRDefault="00F30022" w:rsidP="0012034E">
      <w:pPr>
        <w:jc w:val="center"/>
        <w:rPr>
          <w:sz w:val="30"/>
          <w:szCs w:val="30"/>
        </w:rPr>
      </w:pPr>
    </w:p>
    <w:p w14:paraId="3E821E79" w14:textId="20D7CE3E" w:rsidR="00F30022" w:rsidRDefault="00F30022" w:rsidP="0012034E">
      <w:pPr>
        <w:jc w:val="center"/>
        <w:rPr>
          <w:sz w:val="30"/>
          <w:szCs w:val="30"/>
        </w:rPr>
      </w:pPr>
    </w:p>
    <w:p w14:paraId="120FE28A" w14:textId="06727C96" w:rsidR="00F30022" w:rsidRDefault="00F30022" w:rsidP="0012034E">
      <w:pPr>
        <w:jc w:val="center"/>
        <w:rPr>
          <w:sz w:val="30"/>
          <w:szCs w:val="30"/>
        </w:rPr>
      </w:pPr>
    </w:p>
    <w:p w14:paraId="71223FA9" w14:textId="49F126F0" w:rsidR="00F30022" w:rsidRDefault="00F30022" w:rsidP="0012034E">
      <w:pPr>
        <w:jc w:val="center"/>
        <w:rPr>
          <w:sz w:val="30"/>
          <w:szCs w:val="30"/>
        </w:rPr>
      </w:pPr>
    </w:p>
    <w:p w14:paraId="436F986F" w14:textId="2B37AC99" w:rsidR="00F30022" w:rsidRDefault="00F30022" w:rsidP="0012034E">
      <w:pPr>
        <w:jc w:val="center"/>
        <w:rPr>
          <w:sz w:val="30"/>
          <w:szCs w:val="30"/>
        </w:rPr>
      </w:pPr>
    </w:p>
    <w:p w14:paraId="11E52DFF" w14:textId="20223CE5" w:rsidR="00F30022" w:rsidRDefault="00F30022" w:rsidP="0012034E">
      <w:pPr>
        <w:jc w:val="center"/>
        <w:rPr>
          <w:sz w:val="30"/>
          <w:szCs w:val="30"/>
        </w:rPr>
      </w:pPr>
    </w:p>
    <w:p w14:paraId="5C86EBF1" w14:textId="3F1652B8" w:rsidR="00F30022" w:rsidRDefault="00F30022" w:rsidP="0012034E">
      <w:pPr>
        <w:jc w:val="center"/>
        <w:rPr>
          <w:sz w:val="30"/>
          <w:szCs w:val="30"/>
        </w:rPr>
      </w:pPr>
    </w:p>
    <w:p w14:paraId="56703256" w14:textId="2947F0C0" w:rsidR="00F30022" w:rsidRDefault="00F30022" w:rsidP="0012034E">
      <w:pPr>
        <w:jc w:val="center"/>
        <w:rPr>
          <w:sz w:val="30"/>
          <w:szCs w:val="30"/>
        </w:rPr>
      </w:pPr>
    </w:p>
    <w:p w14:paraId="47EBB19E" w14:textId="3809D942" w:rsidR="00F30022" w:rsidRDefault="00F30022" w:rsidP="0012034E">
      <w:pPr>
        <w:jc w:val="center"/>
        <w:rPr>
          <w:sz w:val="30"/>
          <w:szCs w:val="30"/>
        </w:rPr>
      </w:pPr>
    </w:p>
    <w:p w14:paraId="6CE0912A" w14:textId="7E2DF070" w:rsidR="00F30022" w:rsidRDefault="00F30022" w:rsidP="0012034E">
      <w:pPr>
        <w:jc w:val="center"/>
        <w:rPr>
          <w:sz w:val="30"/>
          <w:szCs w:val="30"/>
        </w:rPr>
      </w:pPr>
    </w:p>
    <w:p w14:paraId="436E0661" w14:textId="6EF77D4B" w:rsidR="00F30022" w:rsidRDefault="00F30022" w:rsidP="0012034E">
      <w:pPr>
        <w:jc w:val="center"/>
        <w:rPr>
          <w:sz w:val="30"/>
          <w:szCs w:val="30"/>
        </w:rPr>
      </w:pPr>
    </w:p>
    <w:p w14:paraId="278EA015" w14:textId="2697112A" w:rsidR="00F30022" w:rsidRDefault="00F30022" w:rsidP="0012034E">
      <w:pPr>
        <w:jc w:val="center"/>
        <w:rPr>
          <w:sz w:val="30"/>
          <w:szCs w:val="30"/>
        </w:rPr>
      </w:pPr>
    </w:p>
    <w:p w14:paraId="0729BB35" w14:textId="5C617146" w:rsidR="00F30022" w:rsidRDefault="00F30022" w:rsidP="0012034E">
      <w:pPr>
        <w:jc w:val="center"/>
        <w:rPr>
          <w:sz w:val="30"/>
          <w:szCs w:val="30"/>
        </w:rPr>
      </w:pPr>
    </w:p>
    <w:p w14:paraId="73D3959F" w14:textId="171FF92A" w:rsidR="00F30022" w:rsidRDefault="00F30022" w:rsidP="0012034E">
      <w:pPr>
        <w:jc w:val="center"/>
        <w:rPr>
          <w:sz w:val="30"/>
          <w:szCs w:val="30"/>
        </w:rPr>
      </w:pPr>
    </w:p>
    <w:p w14:paraId="40A6723C" w14:textId="36E5F327" w:rsidR="00F30022" w:rsidRDefault="00F30022" w:rsidP="0012034E">
      <w:pPr>
        <w:jc w:val="center"/>
        <w:rPr>
          <w:sz w:val="30"/>
          <w:szCs w:val="30"/>
        </w:rPr>
      </w:pPr>
    </w:p>
    <w:p w14:paraId="63BAF1AB" w14:textId="77777777" w:rsidR="00F30022" w:rsidRDefault="00F30022" w:rsidP="0012034E">
      <w:pPr>
        <w:jc w:val="center"/>
        <w:rPr>
          <w:sz w:val="30"/>
          <w:szCs w:val="30"/>
        </w:rPr>
      </w:pPr>
    </w:p>
    <w:p w14:paraId="0D8F1835" w14:textId="05AE49BC" w:rsidR="00F30022" w:rsidRDefault="00292D25" w:rsidP="0012034E">
      <w:pPr>
        <w:jc w:val="center"/>
        <w:rPr>
          <w:rFonts w:ascii="Berlin Sans FB" w:hAnsi="Berlin Sans FB"/>
          <w:sz w:val="36"/>
        </w:rPr>
      </w:pPr>
      <w:r w:rsidRPr="00292D25">
        <w:rPr>
          <w:rFonts w:ascii="Berlin Sans FB" w:hAnsi="Berlin Sans FB"/>
          <w:sz w:val="36"/>
        </w:rPr>
        <w:lastRenderedPageBreak/>
        <w:drawing>
          <wp:anchor distT="0" distB="0" distL="114300" distR="114300" simplePos="0" relativeHeight="251864064" behindDoc="1" locked="0" layoutInCell="1" allowOverlap="1" wp14:anchorId="76889DCF" wp14:editId="7361DAC3">
            <wp:simplePos x="0" y="0"/>
            <wp:positionH relativeFrom="column">
              <wp:posOffset>88438</wp:posOffset>
            </wp:positionH>
            <wp:positionV relativeFrom="paragraph">
              <wp:posOffset>243205</wp:posOffset>
            </wp:positionV>
            <wp:extent cx="6829425" cy="8866505"/>
            <wp:effectExtent l="0" t="0" r="0" b="0"/>
            <wp:wrapTight wrapText="bothSides">
              <wp:wrapPolygon edited="0">
                <wp:start x="18879" y="402"/>
                <wp:lineTo x="1004" y="588"/>
                <wp:lineTo x="1004" y="928"/>
                <wp:lineTo x="18879" y="959"/>
                <wp:lineTo x="964" y="1114"/>
                <wp:lineTo x="964" y="1207"/>
                <wp:lineTo x="18879" y="1454"/>
                <wp:lineTo x="1245" y="1516"/>
                <wp:lineTo x="1245" y="1918"/>
                <wp:lineTo x="18879" y="1949"/>
                <wp:lineTo x="18879" y="2444"/>
                <wp:lineTo x="1888" y="2599"/>
                <wp:lineTo x="1888" y="2692"/>
                <wp:lineTo x="18879" y="2939"/>
                <wp:lineTo x="924" y="3341"/>
                <wp:lineTo x="924" y="3527"/>
                <wp:lineTo x="16067" y="3929"/>
                <wp:lineTo x="18879" y="3929"/>
                <wp:lineTo x="1326" y="4115"/>
                <wp:lineTo x="1205" y="4424"/>
                <wp:lineTo x="3535" y="4424"/>
                <wp:lineTo x="1968" y="4888"/>
                <wp:lineTo x="1928" y="5043"/>
                <wp:lineTo x="1928" y="5662"/>
                <wp:lineTo x="10885" y="5909"/>
                <wp:lineTo x="18879" y="5909"/>
                <wp:lineTo x="18879" y="6404"/>
                <wp:lineTo x="1928" y="6404"/>
                <wp:lineTo x="1928" y="6497"/>
                <wp:lineTo x="18879" y="6899"/>
                <wp:lineTo x="1928" y="7054"/>
                <wp:lineTo x="1928" y="7116"/>
                <wp:lineTo x="18879" y="7394"/>
                <wp:lineTo x="1928" y="7673"/>
                <wp:lineTo x="1928" y="7766"/>
                <wp:lineTo x="18879" y="7889"/>
                <wp:lineTo x="18879" y="8384"/>
                <wp:lineTo x="964" y="8446"/>
                <wp:lineTo x="964" y="8601"/>
                <wp:lineTo x="18879" y="8879"/>
                <wp:lineTo x="5021" y="9096"/>
                <wp:lineTo x="1245" y="9189"/>
                <wp:lineTo x="1326" y="9436"/>
                <wp:lineTo x="1848" y="9870"/>
                <wp:lineTo x="1928" y="10024"/>
                <wp:lineTo x="14099" y="10365"/>
                <wp:lineTo x="1888" y="10395"/>
                <wp:lineTo x="1888" y="10798"/>
                <wp:lineTo x="18879" y="10860"/>
                <wp:lineTo x="18879" y="11355"/>
                <wp:lineTo x="1888" y="11478"/>
                <wp:lineTo x="1888" y="11571"/>
                <wp:lineTo x="18879" y="11850"/>
                <wp:lineTo x="1888" y="12097"/>
                <wp:lineTo x="1888" y="12190"/>
                <wp:lineTo x="18879" y="12345"/>
                <wp:lineTo x="18879" y="12840"/>
                <wp:lineTo x="964" y="12871"/>
                <wp:lineTo x="964" y="13025"/>
                <wp:lineTo x="18879" y="13335"/>
                <wp:lineTo x="1165" y="13613"/>
                <wp:lineTo x="1165" y="13830"/>
                <wp:lineTo x="1848" y="14325"/>
                <wp:lineTo x="1888" y="14913"/>
                <wp:lineTo x="16187" y="15315"/>
                <wp:lineTo x="1888" y="15315"/>
                <wp:lineTo x="1888" y="15717"/>
                <wp:lineTo x="18879" y="15810"/>
                <wp:lineTo x="18879" y="16305"/>
                <wp:lineTo x="1888" y="16398"/>
                <wp:lineTo x="1888" y="16490"/>
                <wp:lineTo x="18879" y="16800"/>
                <wp:lineTo x="1888" y="17047"/>
                <wp:lineTo x="1888" y="17140"/>
                <wp:lineTo x="18879" y="17295"/>
                <wp:lineTo x="18879" y="17790"/>
                <wp:lineTo x="964" y="17821"/>
                <wp:lineTo x="964" y="18006"/>
                <wp:lineTo x="18879" y="18285"/>
                <wp:lineTo x="18879" y="21564"/>
                <wp:lineTo x="20646" y="21564"/>
                <wp:lineTo x="20646" y="402"/>
                <wp:lineTo x="18879" y="402"/>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8264"/>
                    <a:stretch/>
                  </pic:blipFill>
                  <pic:spPr bwMode="auto">
                    <a:xfrm>
                      <a:off x="0" y="0"/>
                      <a:ext cx="6829425" cy="886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4923E" w14:textId="46B14B55" w:rsidR="00292D25" w:rsidRDefault="00292D25" w:rsidP="00067854">
      <w:pPr>
        <w:jc w:val="center"/>
        <w:rPr>
          <w:rFonts w:ascii="Berlin Sans FB" w:hAnsi="Berlin Sans FB"/>
          <w:sz w:val="36"/>
        </w:rPr>
      </w:pPr>
    </w:p>
    <w:p w14:paraId="1AA3D9C4" w14:textId="77777777" w:rsidR="00292D25" w:rsidRDefault="00292D25">
      <w:pPr>
        <w:rPr>
          <w:rFonts w:ascii="Berlin Sans FB" w:hAnsi="Berlin Sans FB"/>
          <w:sz w:val="36"/>
        </w:rPr>
      </w:pPr>
      <w:r>
        <w:rPr>
          <w:rFonts w:ascii="Berlin Sans FB" w:hAnsi="Berlin Sans FB"/>
          <w:sz w:val="36"/>
        </w:rPr>
        <w:br w:type="page"/>
      </w:r>
    </w:p>
    <w:p w14:paraId="37CCCBC0" w14:textId="78C683B9" w:rsidR="00292D25" w:rsidRDefault="00292D25" w:rsidP="00067854">
      <w:pPr>
        <w:jc w:val="center"/>
        <w:rPr>
          <w:rFonts w:ascii="Berlin Sans FB" w:hAnsi="Berlin Sans FB"/>
          <w:sz w:val="36"/>
        </w:rPr>
      </w:pPr>
      <w:r w:rsidRPr="00292D25">
        <w:rPr>
          <w:rFonts w:ascii="Berlin Sans FB" w:hAnsi="Berlin Sans FB"/>
          <w:sz w:val="36"/>
        </w:rPr>
        <w:lastRenderedPageBreak/>
        <w:drawing>
          <wp:inline distT="0" distB="0" distL="0" distR="0" wp14:anchorId="7D4C2E5A" wp14:editId="4AB5F24D">
            <wp:extent cx="6899564" cy="8985733"/>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973"/>
                    <a:stretch/>
                  </pic:blipFill>
                  <pic:spPr bwMode="auto">
                    <a:xfrm>
                      <a:off x="0" y="0"/>
                      <a:ext cx="6901334" cy="8988038"/>
                    </a:xfrm>
                    <a:prstGeom prst="rect">
                      <a:avLst/>
                    </a:prstGeom>
                    <a:ln>
                      <a:noFill/>
                    </a:ln>
                    <a:extLst>
                      <a:ext uri="{53640926-AAD7-44D8-BBD7-CCE9431645EC}">
                        <a14:shadowObscured xmlns:a14="http://schemas.microsoft.com/office/drawing/2010/main"/>
                      </a:ext>
                    </a:extLst>
                  </pic:spPr>
                </pic:pic>
              </a:graphicData>
            </a:graphic>
          </wp:inline>
        </w:drawing>
      </w:r>
    </w:p>
    <w:p w14:paraId="72B85248" w14:textId="4321C7B0" w:rsidR="00292D25" w:rsidRDefault="00292D25">
      <w:pPr>
        <w:rPr>
          <w:rFonts w:ascii="Berlin Sans FB" w:hAnsi="Berlin Sans FB"/>
          <w:sz w:val="36"/>
        </w:rPr>
      </w:pPr>
      <w:r>
        <w:rPr>
          <w:rFonts w:ascii="Berlin Sans FB" w:hAnsi="Berlin Sans FB"/>
          <w:sz w:val="36"/>
        </w:rPr>
        <w:br w:type="page"/>
      </w:r>
      <w:r w:rsidRPr="00292D25">
        <w:rPr>
          <w:rFonts w:ascii="Berlin Sans FB" w:hAnsi="Berlin Sans FB"/>
          <w:sz w:val="36"/>
        </w:rPr>
        <w:lastRenderedPageBreak/>
        <w:drawing>
          <wp:inline distT="0" distB="0" distL="0" distR="0" wp14:anchorId="01F68C93" wp14:editId="432CBCD6">
            <wp:extent cx="6712585" cy="8728364"/>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119"/>
                    <a:stretch/>
                  </pic:blipFill>
                  <pic:spPr bwMode="auto">
                    <a:xfrm>
                      <a:off x="0" y="0"/>
                      <a:ext cx="6712585" cy="8728364"/>
                    </a:xfrm>
                    <a:prstGeom prst="rect">
                      <a:avLst/>
                    </a:prstGeom>
                    <a:ln>
                      <a:noFill/>
                    </a:ln>
                    <a:extLst>
                      <a:ext uri="{53640926-AAD7-44D8-BBD7-CCE9431645EC}">
                        <a14:shadowObscured xmlns:a14="http://schemas.microsoft.com/office/drawing/2010/main"/>
                      </a:ext>
                    </a:extLst>
                  </pic:spPr>
                </pic:pic>
              </a:graphicData>
            </a:graphic>
          </wp:inline>
        </w:drawing>
      </w:r>
    </w:p>
    <w:p w14:paraId="2083BBC0" w14:textId="77777777" w:rsidR="00F30022" w:rsidRDefault="00F30022" w:rsidP="00067854">
      <w:pPr>
        <w:jc w:val="center"/>
        <w:rPr>
          <w:rFonts w:ascii="Berlin Sans FB" w:hAnsi="Berlin Sans FB"/>
          <w:sz w:val="36"/>
        </w:rPr>
      </w:pPr>
    </w:p>
    <w:p w14:paraId="510D1063" w14:textId="0267E6EB" w:rsidR="00F30022" w:rsidRPr="0012034E" w:rsidRDefault="0012034E" w:rsidP="00F30022">
      <w:pPr>
        <w:jc w:val="center"/>
        <w:rPr>
          <w:rFonts w:ascii="Berlin Sans FB" w:hAnsi="Berlin Sans FB"/>
          <w:sz w:val="36"/>
          <w:szCs w:val="30"/>
        </w:rPr>
      </w:pPr>
      <w:r w:rsidRPr="0012034E">
        <w:rPr>
          <w:rFonts w:ascii="Berlin Sans FB" w:hAnsi="Berlin Sans FB"/>
          <w:sz w:val="36"/>
          <w:szCs w:val="30"/>
        </w:rPr>
        <w:lastRenderedPageBreak/>
        <w:t>Maths</w:t>
      </w:r>
      <w:r w:rsidR="00F30022">
        <w:rPr>
          <w:rFonts w:ascii="Berlin Sans FB" w:hAnsi="Berlin Sans FB"/>
          <w:sz w:val="36"/>
          <w:szCs w:val="30"/>
        </w:rPr>
        <w:t>- Check your answers on page</w:t>
      </w:r>
      <w:r w:rsidR="00067854">
        <w:rPr>
          <w:rFonts w:ascii="Berlin Sans FB" w:hAnsi="Berlin Sans FB"/>
          <w:sz w:val="36"/>
          <w:szCs w:val="30"/>
        </w:rPr>
        <w:t xml:space="preserve"> </w:t>
      </w:r>
      <w:r w:rsidR="00CD7862">
        <w:rPr>
          <w:rFonts w:ascii="Berlin Sans FB" w:hAnsi="Berlin Sans FB"/>
          <w:sz w:val="36"/>
          <w:szCs w:val="30"/>
        </w:rPr>
        <w:t>20</w:t>
      </w:r>
      <w:bookmarkStart w:id="0" w:name="_GoBack"/>
      <w:bookmarkEnd w:id="0"/>
    </w:p>
    <w:p w14:paraId="7BE7CE2E" w14:textId="77777777" w:rsidR="00F30022" w:rsidRDefault="00F30022" w:rsidP="0012034E">
      <w:pPr>
        <w:jc w:val="center"/>
        <w:rPr>
          <w:sz w:val="32"/>
        </w:rPr>
      </w:pPr>
    </w:p>
    <w:p w14:paraId="0391F22C" w14:textId="22483CF8" w:rsidR="00F30022" w:rsidRDefault="00F30022">
      <w:pPr>
        <w:rPr>
          <w:sz w:val="32"/>
        </w:rPr>
      </w:pPr>
      <w:r>
        <w:rPr>
          <w:sz w:val="32"/>
        </w:rPr>
        <w:br w:type="page"/>
      </w:r>
      <w:r w:rsidR="00292D25" w:rsidRPr="00292D25">
        <w:rPr>
          <w:sz w:val="32"/>
        </w:rPr>
        <w:drawing>
          <wp:anchor distT="0" distB="0" distL="114300" distR="114300" simplePos="0" relativeHeight="251865088" behindDoc="1" locked="0" layoutInCell="1" allowOverlap="1" wp14:anchorId="4857B987" wp14:editId="640E1C0D">
            <wp:simplePos x="0" y="0"/>
            <wp:positionH relativeFrom="column">
              <wp:posOffset>0</wp:posOffset>
            </wp:positionH>
            <wp:positionV relativeFrom="paragraph">
              <wp:posOffset>-5715</wp:posOffset>
            </wp:positionV>
            <wp:extent cx="6978650" cy="8589818"/>
            <wp:effectExtent l="0" t="0" r="0" b="0"/>
            <wp:wrapTight wrapText="bothSides">
              <wp:wrapPolygon edited="0">
                <wp:start x="786" y="447"/>
                <wp:lineTo x="786" y="926"/>
                <wp:lineTo x="10771" y="1022"/>
                <wp:lineTo x="747" y="1341"/>
                <wp:lineTo x="904" y="1533"/>
                <wp:lineTo x="904" y="1788"/>
                <wp:lineTo x="6132" y="2044"/>
                <wp:lineTo x="10771" y="2044"/>
                <wp:lineTo x="118" y="2427"/>
                <wp:lineTo x="118" y="2523"/>
                <wp:lineTo x="7901" y="2555"/>
                <wp:lineTo x="7901" y="3002"/>
                <wp:lineTo x="9788" y="3066"/>
                <wp:lineTo x="4324" y="3417"/>
                <wp:lineTo x="3145" y="3513"/>
                <wp:lineTo x="1612" y="3832"/>
                <wp:lineTo x="1376" y="3896"/>
                <wp:lineTo x="1454" y="4248"/>
                <wp:lineTo x="2752" y="4599"/>
                <wp:lineTo x="10771" y="5110"/>
                <wp:lineTo x="3263" y="5365"/>
                <wp:lineTo x="3105" y="5493"/>
                <wp:lineTo x="3263" y="5621"/>
                <wp:lineTo x="1533" y="5717"/>
                <wp:lineTo x="1336" y="5749"/>
                <wp:lineTo x="1336" y="6355"/>
                <wp:lineTo x="6486" y="6643"/>
                <wp:lineTo x="10771" y="6643"/>
                <wp:lineTo x="10771" y="7154"/>
                <wp:lineTo x="3616" y="7218"/>
                <wp:lineTo x="1336" y="7345"/>
                <wp:lineTo x="1336" y="7984"/>
                <wp:lineTo x="2044" y="8176"/>
                <wp:lineTo x="3105" y="8176"/>
                <wp:lineTo x="3105" y="8367"/>
                <wp:lineTo x="8098" y="8687"/>
                <wp:lineTo x="10771" y="8687"/>
                <wp:lineTo x="4324" y="9006"/>
                <wp:lineTo x="3145" y="9102"/>
                <wp:lineTo x="1651" y="9421"/>
                <wp:lineTo x="1297" y="9517"/>
                <wp:lineTo x="1297" y="10092"/>
                <wp:lineTo x="3459" y="10220"/>
                <wp:lineTo x="10771" y="10220"/>
                <wp:lineTo x="10771" y="10731"/>
                <wp:lineTo x="3498" y="10954"/>
                <wp:lineTo x="3105" y="10954"/>
                <wp:lineTo x="3145" y="11242"/>
                <wp:lineTo x="1376" y="11305"/>
                <wp:lineTo x="1336" y="11752"/>
                <wp:lineTo x="1887" y="11752"/>
                <wp:lineTo x="1887" y="11976"/>
                <wp:lineTo x="7115" y="12263"/>
                <wp:lineTo x="10771" y="12263"/>
                <wp:lineTo x="10771" y="12774"/>
                <wp:lineTo x="3538" y="12806"/>
                <wp:lineTo x="1336" y="12934"/>
                <wp:lineTo x="1336" y="13573"/>
                <wp:lineTo x="2201" y="13796"/>
                <wp:lineTo x="3184" y="13796"/>
                <wp:lineTo x="3184" y="13956"/>
                <wp:lineTo x="8609" y="14307"/>
                <wp:lineTo x="10771" y="14307"/>
                <wp:lineTo x="3105" y="14659"/>
                <wp:lineTo x="3105" y="14818"/>
                <wp:lineTo x="1572" y="14978"/>
                <wp:lineTo x="1336" y="15042"/>
                <wp:lineTo x="1376" y="15713"/>
                <wp:lineTo x="4009" y="15840"/>
                <wp:lineTo x="10771" y="15840"/>
                <wp:lineTo x="10771" y="16351"/>
                <wp:lineTo x="3538" y="16543"/>
                <wp:lineTo x="3145" y="16575"/>
                <wp:lineTo x="3223" y="16862"/>
                <wp:lineTo x="1376" y="16894"/>
                <wp:lineTo x="1336" y="17309"/>
                <wp:lineTo x="1887" y="17373"/>
                <wp:lineTo x="1887" y="17565"/>
                <wp:lineTo x="7193" y="17884"/>
                <wp:lineTo x="10771" y="17884"/>
                <wp:lineTo x="10771" y="18395"/>
                <wp:lineTo x="3656" y="18395"/>
                <wp:lineTo x="1336" y="18523"/>
                <wp:lineTo x="1336" y="19162"/>
                <wp:lineTo x="2241" y="19417"/>
                <wp:lineTo x="3105" y="19417"/>
                <wp:lineTo x="3105" y="19545"/>
                <wp:lineTo x="9080" y="19928"/>
                <wp:lineTo x="10771" y="19928"/>
                <wp:lineTo x="3105" y="20248"/>
                <wp:lineTo x="3105" y="20439"/>
                <wp:lineTo x="1258" y="20599"/>
                <wp:lineTo x="1022" y="20663"/>
                <wp:lineTo x="1101" y="21014"/>
                <wp:lineTo x="2791" y="21365"/>
                <wp:lineTo x="3145" y="21429"/>
                <wp:lineTo x="5149" y="21429"/>
                <wp:lineTo x="5189" y="21365"/>
                <wp:lineTo x="6132" y="20950"/>
                <wp:lineTo x="6211" y="20854"/>
                <wp:lineTo x="6054" y="20758"/>
                <wp:lineTo x="5149" y="20439"/>
                <wp:lineTo x="10731" y="19928"/>
                <wp:lineTo x="5228" y="19417"/>
                <wp:lineTo x="6132" y="19098"/>
                <wp:lineTo x="6093" y="18906"/>
                <wp:lineTo x="4324" y="18906"/>
                <wp:lineTo x="10731" y="18395"/>
                <wp:lineTo x="10731" y="17884"/>
                <wp:lineTo x="6093" y="17246"/>
                <wp:lineTo x="6093" y="17054"/>
                <wp:lineTo x="5228" y="16862"/>
                <wp:lineTo x="10731" y="16351"/>
                <wp:lineTo x="10731" y="15840"/>
                <wp:lineTo x="6171" y="15265"/>
                <wp:lineTo x="5936" y="15106"/>
                <wp:lineTo x="5228" y="14818"/>
                <wp:lineTo x="10731" y="14307"/>
                <wp:lineTo x="5267" y="13796"/>
                <wp:lineTo x="6132" y="13509"/>
                <wp:lineTo x="6093" y="13317"/>
                <wp:lineTo x="4560" y="13285"/>
                <wp:lineTo x="9552" y="12902"/>
                <wp:lineTo x="10731" y="12774"/>
                <wp:lineTo x="10731" y="12263"/>
                <wp:lineTo x="6093" y="11657"/>
                <wp:lineTo x="6093" y="11497"/>
                <wp:lineTo x="5267" y="11242"/>
                <wp:lineTo x="10731" y="10731"/>
                <wp:lineTo x="10731" y="10220"/>
                <wp:lineTo x="6171" y="9677"/>
                <wp:lineTo x="5936" y="9517"/>
                <wp:lineTo x="5189" y="9198"/>
                <wp:lineTo x="10731" y="8687"/>
                <wp:lineTo x="5228" y="8176"/>
                <wp:lineTo x="6171" y="7920"/>
                <wp:lineTo x="6171" y="7601"/>
                <wp:lineTo x="10731" y="7154"/>
                <wp:lineTo x="10731" y="6643"/>
                <wp:lineTo x="5267" y="6132"/>
                <wp:lineTo x="6093" y="6100"/>
                <wp:lineTo x="6093" y="5908"/>
                <wp:lineTo x="5267" y="5621"/>
                <wp:lineTo x="10731" y="5110"/>
                <wp:lineTo x="5267" y="4599"/>
                <wp:lineTo x="6132" y="4184"/>
                <wp:lineTo x="6211" y="4088"/>
                <wp:lineTo x="5228" y="3577"/>
                <wp:lineTo x="10142" y="3098"/>
                <wp:lineTo x="12972" y="3002"/>
                <wp:lineTo x="13011" y="2587"/>
                <wp:lineTo x="21423" y="2523"/>
                <wp:lineTo x="21423" y="2427"/>
                <wp:lineTo x="10771" y="2044"/>
                <wp:lineTo x="20244" y="1820"/>
                <wp:lineTo x="20322" y="1725"/>
                <wp:lineTo x="15370" y="1469"/>
                <wp:lineTo x="14230" y="1341"/>
                <wp:lineTo x="10771" y="1022"/>
                <wp:lineTo x="20283" y="958"/>
                <wp:lineTo x="20322" y="830"/>
                <wp:lineTo x="13955" y="447"/>
                <wp:lineTo x="786" y="447"/>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885"/>
                    <a:stretch/>
                  </pic:blipFill>
                  <pic:spPr bwMode="auto">
                    <a:xfrm>
                      <a:off x="0" y="0"/>
                      <a:ext cx="6978650" cy="8589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DE2CA" w14:textId="77777777" w:rsidR="007F65A4" w:rsidRPr="00067854" w:rsidRDefault="007F65A4" w:rsidP="00CD7862">
      <w:pPr>
        <w:jc w:val="center"/>
        <w:rPr>
          <w:rFonts w:ascii="Berlin Sans FB" w:hAnsi="Berlin Sans FB"/>
          <w:sz w:val="32"/>
        </w:rPr>
      </w:pPr>
      <w:r w:rsidRPr="00067854">
        <w:rPr>
          <w:rFonts w:ascii="Berlin Sans FB" w:hAnsi="Berlin Sans FB"/>
          <w:sz w:val="32"/>
        </w:rPr>
        <w:lastRenderedPageBreak/>
        <w:t>PSHE: Managing my mental health</w:t>
      </w:r>
    </w:p>
    <w:p w14:paraId="3A27D19D" w14:textId="795E9A6C" w:rsidR="007F65A4" w:rsidRPr="00CD7862" w:rsidRDefault="00292D25" w:rsidP="00CD7862">
      <w:pPr>
        <w:jc w:val="center"/>
        <w:rPr>
          <w:sz w:val="32"/>
        </w:rPr>
      </w:pPr>
      <w:r>
        <w:rPr>
          <w:sz w:val="32"/>
        </w:rPr>
        <w:t xml:space="preserve">Today you are going to </w:t>
      </w:r>
      <w:r w:rsidR="00CD7862">
        <w:rPr>
          <w:sz w:val="32"/>
        </w:rPr>
        <w:t xml:space="preserve">continue looking at resilience. Year 6 is a very difficult school </w:t>
      </w:r>
      <w:proofErr w:type="gramStart"/>
      <w:r w:rsidR="00CD7862">
        <w:rPr>
          <w:sz w:val="32"/>
        </w:rPr>
        <w:t>year !</w:t>
      </w:r>
      <w:proofErr w:type="gramEnd"/>
      <w:r w:rsidR="00CD7862">
        <w:rPr>
          <w:sz w:val="32"/>
        </w:rPr>
        <w:t xml:space="preserve"> There are a lot of challenges, and students need a lot of resilience. There are exams, more responsibilities and anxieties about going to a different school. Write an acrostic poem aimed at current Year 5s. You want to prepare them for Year </w:t>
      </w:r>
      <w:proofErr w:type="gramStart"/>
      <w:r w:rsidR="00CD7862">
        <w:rPr>
          <w:sz w:val="32"/>
        </w:rPr>
        <w:t>6, and</w:t>
      </w:r>
      <w:proofErr w:type="gramEnd"/>
      <w:r w:rsidR="00CD7862">
        <w:rPr>
          <w:sz w:val="32"/>
        </w:rPr>
        <w:t xml:space="preserve"> encourage them to show resilience.</w:t>
      </w:r>
    </w:p>
    <w:p w14:paraId="1F94C6D7" w14:textId="7E654CBA" w:rsidR="0012034E" w:rsidRPr="0012034E" w:rsidRDefault="00CD7862" w:rsidP="007F65A4">
      <w:pPr>
        <w:jc w:val="center"/>
        <w:rPr>
          <w:sz w:val="32"/>
        </w:rPr>
      </w:pPr>
      <w:r>
        <w:rPr>
          <w:noProof/>
        </w:rPr>
        <mc:AlternateContent>
          <mc:Choice Requires="wps">
            <w:drawing>
              <wp:anchor distT="0" distB="0" distL="114300" distR="114300" simplePos="0" relativeHeight="251859968" behindDoc="0" locked="0" layoutInCell="1" allowOverlap="1" wp14:anchorId="2875931B" wp14:editId="6D7E7075">
                <wp:simplePos x="0" y="0"/>
                <wp:positionH relativeFrom="column">
                  <wp:posOffset>68118</wp:posOffset>
                </wp:positionH>
                <wp:positionV relativeFrom="paragraph">
                  <wp:posOffset>83878</wp:posOffset>
                </wp:positionV>
                <wp:extent cx="6968490" cy="8548254"/>
                <wp:effectExtent l="0" t="0" r="16510" b="12065"/>
                <wp:wrapNone/>
                <wp:docPr id="32" name="Text Box 32"/>
                <wp:cNvGraphicFramePr/>
                <a:graphic xmlns:a="http://schemas.openxmlformats.org/drawingml/2006/main">
                  <a:graphicData uri="http://schemas.microsoft.com/office/word/2010/wordprocessingShape">
                    <wps:wsp>
                      <wps:cNvSpPr txBox="1"/>
                      <wps:spPr>
                        <a:xfrm>
                          <a:off x="0" y="0"/>
                          <a:ext cx="6968490" cy="8548254"/>
                        </a:xfrm>
                        <a:prstGeom prst="rect">
                          <a:avLst/>
                        </a:prstGeom>
                        <a:solidFill>
                          <a:schemeClr val="lt1"/>
                        </a:solidFill>
                        <a:ln w="6350">
                          <a:solidFill>
                            <a:prstClr val="black"/>
                          </a:solidFill>
                        </a:ln>
                      </wps:spPr>
                      <wps:txbx>
                        <w:txbxContent>
                          <w:p w14:paraId="29120536" w14:textId="75FA2C46" w:rsidR="007F65A4" w:rsidRDefault="00CD7862" w:rsidP="00CD7862">
                            <w:pPr>
                              <w:spacing w:line="480" w:lineRule="auto"/>
                              <w:rPr>
                                <w:color w:val="222222"/>
                                <w:sz w:val="32"/>
                                <w:szCs w:val="32"/>
                                <w:shd w:val="clear" w:color="auto" w:fill="FFFFFF"/>
                              </w:rPr>
                            </w:pPr>
                            <w:r>
                              <w:rPr>
                                <w:color w:val="222222"/>
                                <w:sz w:val="32"/>
                                <w:szCs w:val="32"/>
                                <w:shd w:val="clear" w:color="auto" w:fill="FFFFFF"/>
                              </w:rPr>
                              <w:t>R</w:t>
                            </w:r>
                          </w:p>
                          <w:p w14:paraId="19815E36" w14:textId="1307FCEF" w:rsidR="00CD7862" w:rsidRDefault="00CD7862" w:rsidP="00CD7862">
                            <w:pPr>
                              <w:spacing w:line="480" w:lineRule="auto"/>
                              <w:rPr>
                                <w:color w:val="222222"/>
                                <w:sz w:val="32"/>
                                <w:szCs w:val="32"/>
                                <w:shd w:val="clear" w:color="auto" w:fill="FFFFFF"/>
                              </w:rPr>
                            </w:pPr>
                          </w:p>
                          <w:p w14:paraId="347F22F5" w14:textId="4991311B"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E</w:t>
                            </w:r>
                          </w:p>
                          <w:p w14:paraId="6215B797" w14:textId="76311370" w:rsidR="00CD7862" w:rsidRDefault="00CD7862" w:rsidP="00CD7862">
                            <w:pPr>
                              <w:spacing w:line="480" w:lineRule="auto"/>
                              <w:rPr>
                                <w:color w:val="222222"/>
                                <w:sz w:val="32"/>
                                <w:szCs w:val="32"/>
                                <w:shd w:val="clear" w:color="auto" w:fill="FFFFFF"/>
                              </w:rPr>
                            </w:pPr>
                          </w:p>
                          <w:p w14:paraId="53C3ABFE" w14:textId="327BB063"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S</w:t>
                            </w:r>
                          </w:p>
                          <w:p w14:paraId="4E2A9743" w14:textId="52F9C240" w:rsidR="00CD7862" w:rsidRDefault="00CD7862" w:rsidP="00CD7862">
                            <w:pPr>
                              <w:spacing w:line="480" w:lineRule="auto"/>
                              <w:rPr>
                                <w:color w:val="222222"/>
                                <w:sz w:val="32"/>
                                <w:szCs w:val="32"/>
                                <w:shd w:val="clear" w:color="auto" w:fill="FFFFFF"/>
                              </w:rPr>
                            </w:pPr>
                          </w:p>
                          <w:p w14:paraId="529DF414" w14:textId="548CBFD0"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I</w:t>
                            </w:r>
                          </w:p>
                          <w:p w14:paraId="36A76362" w14:textId="4E9C71C1" w:rsidR="00CD7862" w:rsidRDefault="00CD7862" w:rsidP="00CD7862">
                            <w:pPr>
                              <w:spacing w:line="480" w:lineRule="auto"/>
                              <w:rPr>
                                <w:color w:val="222222"/>
                                <w:sz w:val="32"/>
                                <w:szCs w:val="32"/>
                                <w:shd w:val="clear" w:color="auto" w:fill="FFFFFF"/>
                              </w:rPr>
                            </w:pPr>
                          </w:p>
                          <w:p w14:paraId="62C4DA12" w14:textId="46499E11"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L</w:t>
                            </w:r>
                          </w:p>
                          <w:p w14:paraId="1141BDA2" w14:textId="22149FF5" w:rsidR="00CD7862" w:rsidRDefault="00CD7862" w:rsidP="00CD7862">
                            <w:pPr>
                              <w:spacing w:line="480" w:lineRule="auto"/>
                              <w:rPr>
                                <w:color w:val="222222"/>
                                <w:sz w:val="32"/>
                                <w:szCs w:val="32"/>
                                <w:shd w:val="clear" w:color="auto" w:fill="FFFFFF"/>
                              </w:rPr>
                            </w:pPr>
                          </w:p>
                          <w:p w14:paraId="0C494503" w14:textId="19FFF31E"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I</w:t>
                            </w:r>
                          </w:p>
                          <w:p w14:paraId="0B1E96C0" w14:textId="2F89F6DA" w:rsidR="00CD7862" w:rsidRDefault="00CD7862" w:rsidP="00CD7862">
                            <w:pPr>
                              <w:spacing w:line="480" w:lineRule="auto"/>
                              <w:rPr>
                                <w:color w:val="222222"/>
                                <w:sz w:val="32"/>
                                <w:szCs w:val="32"/>
                                <w:shd w:val="clear" w:color="auto" w:fill="FFFFFF"/>
                              </w:rPr>
                            </w:pPr>
                          </w:p>
                          <w:p w14:paraId="5ACFDE63" w14:textId="7954CEB7"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E</w:t>
                            </w:r>
                          </w:p>
                          <w:p w14:paraId="458B4648" w14:textId="0B13FF1E" w:rsidR="00CD7862" w:rsidRDefault="00CD7862" w:rsidP="00CD7862">
                            <w:pPr>
                              <w:spacing w:line="480" w:lineRule="auto"/>
                              <w:rPr>
                                <w:color w:val="222222"/>
                                <w:sz w:val="32"/>
                                <w:szCs w:val="32"/>
                                <w:shd w:val="clear" w:color="auto" w:fill="FFFFFF"/>
                              </w:rPr>
                            </w:pPr>
                          </w:p>
                          <w:p w14:paraId="192ED5E7" w14:textId="45AEDA7C"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N</w:t>
                            </w:r>
                          </w:p>
                          <w:p w14:paraId="600097E5" w14:textId="11D005A9" w:rsidR="00CD7862" w:rsidRDefault="00CD7862" w:rsidP="00CD7862">
                            <w:pPr>
                              <w:spacing w:line="480" w:lineRule="auto"/>
                              <w:rPr>
                                <w:color w:val="222222"/>
                                <w:sz w:val="32"/>
                                <w:szCs w:val="32"/>
                                <w:shd w:val="clear" w:color="auto" w:fill="FFFFFF"/>
                              </w:rPr>
                            </w:pPr>
                          </w:p>
                          <w:p w14:paraId="7475D339" w14:textId="7C0E08BD"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C</w:t>
                            </w:r>
                          </w:p>
                          <w:p w14:paraId="41723E62" w14:textId="56D01C07" w:rsidR="00CD7862" w:rsidRDefault="00CD7862" w:rsidP="00CD7862">
                            <w:pPr>
                              <w:spacing w:line="480" w:lineRule="auto"/>
                              <w:rPr>
                                <w:color w:val="222222"/>
                                <w:sz w:val="32"/>
                                <w:szCs w:val="32"/>
                                <w:shd w:val="clear" w:color="auto" w:fill="FFFFFF"/>
                              </w:rPr>
                            </w:pPr>
                          </w:p>
                          <w:p w14:paraId="08D01E00" w14:textId="331B973B" w:rsidR="00CD7862" w:rsidRPr="00067854" w:rsidRDefault="00CD7862" w:rsidP="00CD7862">
                            <w:pPr>
                              <w:spacing w:line="480" w:lineRule="auto"/>
                              <w:rPr>
                                <w:color w:val="222222"/>
                                <w:sz w:val="32"/>
                                <w:szCs w:val="32"/>
                                <w:shd w:val="clear" w:color="auto" w:fill="FFFFFF"/>
                              </w:rPr>
                            </w:pPr>
                            <w:r>
                              <w:rPr>
                                <w:color w:val="222222"/>
                                <w:sz w:val="32"/>
                                <w:szCs w:val="32"/>
                                <w:shd w:val="clear" w:color="auto" w:fill="FFFFFF"/>
                              </w:rPr>
                              <w:t>E</w:t>
                            </w:r>
                          </w:p>
                          <w:p w14:paraId="799F1EB0" w14:textId="71962B8F" w:rsidR="007F65A4" w:rsidRPr="00067854" w:rsidRDefault="007F65A4" w:rsidP="00CD7862">
                            <w:pPr>
                              <w:spacing w:line="480" w:lineRule="auto"/>
                              <w:rPr>
                                <w:sz w:val="32"/>
                                <w:szCs w:val="32"/>
                              </w:rPr>
                            </w:pPr>
                            <w:r w:rsidRPr="00067854">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931B" id="Text Box 32" o:spid="_x0000_s1028" type="#_x0000_t202" style="position:absolute;left:0;text-align:left;margin-left:5.35pt;margin-top:6.6pt;width:548.7pt;height:673.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" fillcolor="white [3201]" strokeweight=".5pt">
                <v:textbox>
                  <w:txbxContent>
                    <w:p w14:paraId="29120536" w14:textId="75FA2C46" w:rsidR="007F65A4" w:rsidRDefault="00CD7862" w:rsidP="00CD7862">
                      <w:pPr>
                        <w:spacing w:line="480" w:lineRule="auto"/>
                        <w:rPr>
                          <w:color w:val="222222"/>
                          <w:sz w:val="32"/>
                          <w:szCs w:val="32"/>
                          <w:shd w:val="clear" w:color="auto" w:fill="FFFFFF"/>
                        </w:rPr>
                      </w:pPr>
                      <w:r>
                        <w:rPr>
                          <w:color w:val="222222"/>
                          <w:sz w:val="32"/>
                          <w:szCs w:val="32"/>
                          <w:shd w:val="clear" w:color="auto" w:fill="FFFFFF"/>
                        </w:rPr>
                        <w:t>R</w:t>
                      </w:r>
                    </w:p>
                    <w:p w14:paraId="19815E36" w14:textId="1307FCEF" w:rsidR="00CD7862" w:rsidRDefault="00CD7862" w:rsidP="00CD7862">
                      <w:pPr>
                        <w:spacing w:line="480" w:lineRule="auto"/>
                        <w:rPr>
                          <w:color w:val="222222"/>
                          <w:sz w:val="32"/>
                          <w:szCs w:val="32"/>
                          <w:shd w:val="clear" w:color="auto" w:fill="FFFFFF"/>
                        </w:rPr>
                      </w:pPr>
                    </w:p>
                    <w:p w14:paraId="347F22F5" w14:textId="4991311B"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E</w:t>
                      </w:r>
                    </w:p>
                    <w:p w14:paraId="6215B797" w14:textId="76311370" w:rsidR="00CD7862" w:rsidRDefault="00CD7862" w:rsidP="00CD7862">
                      <w:pPr>
                        <w:spacing w:line="480" w:lineRule="auto"/>
                        <w:rPr>
                          <w:color w:val="222222"/>
                          <w:sz w:val="32"/>
                          <w:szCs w:val="32"/>
                          <w:shd w:val="clear" w:color="auto" w:fill="FFFFFF"/>
                        </w:rPr>
                      </w:pPr>
                    </w:p>
                    <w:p w14:paraId="53C3ABFE" w14:textId="327BB063"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S</w:t>
                      </w:r>
                    </w:p>
                    <w:p w14:paraId="4E2A9743" w14:textId="52F9C240" w:rsidR="00CD7862" w:rsidRDefault="00CD7862" w:rsidP="00CD7862">
                      <w:pPr>
                        <w:spacing w:line="480" w:lineRule="auto"/>
                        <w:rPr>
                          <w:color w:val="222222"/>
                          <w:sz w:val="32"/>
                          <w:szCs w:val="32"/>
                          <w:shd w:val="clear" w:color="auto" w:fill="FFFFFF"/>
                        </w:rPr>
                      </w:pPr>
                    </w:p>
                    <w:p w14:paraId="529DF414" w14:textId="548CBFD0"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I</w:t>
                      </w:r>
                    </w:p>
                    <w:p w14:paraId="36A76362" w14:textId="4E9C71C1" w:rsidR="00CD7862" w:rsidRDefault="00CD7862" w:rsidP="00CD7862">
                      <w:pPr>
                        <w:spacing w:line="480" w:lineRule="auto"/>
                        <w:rPr>
                          <w:color w:val="222222"/>
                          <w:sz w:val="32"/>
                          <w:szCs w:val="32"/>
                          <w:shd w:val="clear" w:color="auto" w:fill="FFFFFF"/>
                        </w:rPr>
                      </w:pPr>
                    </w:p>
                    <w:p w14:paraId="62C4DA12" w14:textId="46499E11"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L</w:t>
                      </w:r>
                    </w:p>
                    <w:p w14:paraId="1141BDA2" w14:textId="22149FF5" w:rsidR="00CD7862" w:rsidRDefault="00CD7862" w:rsidP="00CD7862">
                      <w:pPr>
                        <w:spacing w:line="480" w:lineRule="auto"/>
                        <w:rPr>
                          <w:color w:val="222222"/>
                          <w:sz w:val="32"/>
                          <w:szCs w:val="32"/>
                          <w:shd w:val="clear" w:color="auto" w:fill="FFFFFF"/>
                        </w:rPr>
                      </w:pPr>
                    </w:p>
                    <w:p w14:paraId="0C494503" w14:textId="19FFF31E"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I</w:t>
                      </w:r>
                    </w:p>
                    <w:p w14:paraId="0B1E96C0" w14:textId="2F89F6DA" w:rsidR="00CD7862" w:rsidRDefault="00CD7862" w:rsidP="00CD7862">
                      <w:pPr>
                        <w:spacing w:line="480" w:lineRule="auto"/>
                        <w:rPr>
                          <w:color w:val="222222"/>
                          <w:sz w:val="32"/>
                          <w:szCs w:val="32"/>
                          <w:shd w:val="clear" w:color="auto" w:fill="FFFFFF"/>
                        </w:rPr>
                      </w:pPr>
                    </w:p>
                    <w:p w14:paraId="5ACFDE63" w14:textId="7954CEB7"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E</w:t>
                      </w:r>
                    </w:p>
                    <w:p w14:paraId="458B4648" w14:textId="0B13FF1E" w:rsidR="00CD7862" w:rsidRDefault="00CD7862" w:rsidP="00CD7862">
                      <w:pPr>
                        <w:spacing w:line="480" w:lineRule="auto"/>
                        <w:rPr>
                          <w:color w:val="222222"/>
                          <w:sz w:val="32"/>
                          <w:szCs w:val="32"/>
                          <w:shd w:val="clear" w:color="auto" w:fill="FFFFFF"/>
                        </w:rPr>
                      </w:pPr>
                    </w:p>
                    <w:p w14:paraId="192ED5E7" w14:textId="45AEDA7C"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N</w:t>
                      </w:r>
                    </w:p>
                    <w:p w14:paraId="600097E5" w14:textId="11D005A9" w:rsidR="00CD7862" w:rsidRDefault="00CD7862" w:rsidP="00CD7862">
                      <w:pPr>
                        <w:spacing w:line="480" w:lineRule="auto"/>
                        <w:rPr>
                          <w:color w:val="222222"/>
                          <w:sz w:val="32"/>
                          <w:szCs w:val="32"/>
                          <w:shd w:val="clear" w:color="auto" w:fill="FFFFFF"/>
                        </w:rPr>
                      </w:pPr>
                    </w:p>
                    <w:p w14:paraId="7475D339" w14:textId="7C0E08BD" w:rsidR="00CD7862" w:rsidRDefault="00CD7862" w:rsidP="00CD7862">
                      <w:pPr>
                        <w:spacing w:line="480" w:lineRule="auto"/>
                        <w:rPr>
                          <w:color w:val="222222"/>
                          <w:sz w:val="32"/>
                          <w:szCs w:val="32"/>
                          <w:shd w:val="clear" w:color="auto" w:fill="FFFFFF"/>
                        </w:rPr>
                      </w:pPr>
                      <w:r>
                        <w:rPr>
                          <w:color w:val="222222"/>
                          <w:sz w:val="32"/>
                          <w:szCs w:val="32"/>
                          <w:shd w:val="clear" w:color="auto" w:fill="FFFFFF"/>
                        </w:rPr>
                        <w:t>C</w:t>
                      </w:r>
                    </w:p>
                    <w:p w14:paraId="41723E62" w14:textId="56D01C07" w:rsidR="00CD7862" w:rsidRDefault="00CD7862" w:rsidP="00CD7862">
                      <w:pPr>
                        <w:spacing w:line="480" w:lineRule="auto"/>
                        <w:rPr>
                          <w:color w:val="222222"/>
                          <w:sz w:val="32"/>
                          <w:szCs w:val="32"/>
                          <w:shd w:val="clear" w:color="auto" w:fill="FFFFFF"/>
                        </w:rPr>
                      </w:pPr>
                    </w:p>
                    <w:p w14:paraId="08D01E00" w14:textId="331B973B" w:rsidR="00CD7862" w:rsidRPr="00067854" w:rsidRDefault="00CD7862" w:rsidP="00CD7862">
                      <w:pPr>
                        <w:spacing w:line="480" w:lineRule="auto"/>
                        <w:rPr>
                          <w:color w:val="222222"/>
                          <w:sz w:val="32"/>
                          <w:szCs w:val="32"/>
                          <w:shd w:val="clear" w:color="auto" w:fill="FFFFFF"/>
                        </w:rPr>
                      </w:pPr>
                      <w:r>
                        <w:rPr>
                          <w:color w:val="222222"/>
                          <w:sz w:val="32"/>
                          <w:szCs w:val="32"/>
                          <w:shd w:val="clear" w:color="auto" w:fill="FFFFFF"/>
                        </w:rPr>
                        <w:t>E</w:t>
                      </w:r>
                    </w:p>
                    <w:p w14:paraId="799F1EB0" w14:textId="71962B8F" w:rsidR="007F65A4" w:rsidRPr="00067854" w:rsidRDefault="007F65A4" w:rsidP="00CD7862">
                      <w:pPr>
                        <w:spacing w:line="480" w:lineRule="auto"/>
                        <w:rPr>
                          <w:sz w:val="32"/>
                          <w:szCs w:val="32"/>
                        </w:rPr>
                      </w:pPr>
                      <w:r w:rsidRPr="00067854">
                        <w:rPr>
                          <w:sz w:val="32"/>
                          <w:szCs w:val="32"/>
                        </w:rPr>
                        <w:t xml:space="preserve"> </w:t>
                      </w:r>
                    </w:p>
                  </w:txbxContent>
                </v:textbox>
              </v:shape>
            </w:pict>
          </mc:Fallback>
        </mc:AlternateContent>
      </w:r>
      <w:r w:rsidR="0012034E" w:rsidRPr="0012034E">
        <w:rPr>
          <w:sz w:val="32"/>
        </w:rPr>
        <w:fldChar w:fldCharType="begin"/>
      </w:r>
      <w:r w:rsidR="0012034E" w:rsidRPr="0012034E">
        <w:rPr>
          <w:sz w:val="32"/>
        </w:rPr>
        <w:instrText xml:space="preserve"> INCLUDEPICTURE "/var/folders/z5/8z8_jyt15d5f3zyrn3v6g9q00000gn/T/com.microsoft.Word/WebArchiveCopyPasteTempFiles/page3image8243504" \* MERGEFORMATINET </w:instrText>
      </w:r>
      <w:r w:rsidR="0012034E" w:rsidRPr="0012034E">
        <w:rPr>
          <w:sz w:val="32"/>
        </w:rPr>
        <w:fldChar w:fldCharType="end"/>
      </w:r>
    </w:p>
    <w:p w14:paraId="28083EB4" w14:textId="5F621CFB" w:rsidR="008D2FC7" w:rsidRDefault="008D2FC7">
      <w:pPr>
        <w:rPr>
          <w:sz w:val="30"/>
          <w:szCs w:val="30"/>
        </w:rPr>
      </w:pPr>
    </w:p>
    <w:p w14:paraId="276046A5" w14:textId="147F9AE0" w:rsidR="008D2FC7" w:rsidRDefault="008D2FC7">
      <w:pPr>
        <w:rPr>
          <w:sz w:val="30"/>
          <w:szCs w:val="30"/>
        </w:rPr>
      </w:pPr>
      <w:r>
        <w:rPr>
          <w:sz w:val="30"/>
          <w:szCs w:val="30"/>
        </w:rPr>
        <w:br w:type="page"/>
      </w:r>
    </w:p>
    <w:p w14:paraId="70BAB79B" w14:textId="2226D629" w:rsidR="00292D25" w:rsidRDefault="00292D25">
      <w:pPr>
        <w:rPr>
          <w:color w:val="000000" w:themeColor="text1"/>
          <w:sz w:val="36"/>
        </w:rPr>
      </w:pPr>
      <w:r w:rsidRPr="00292D25">
        <w:rPr>
          <w:color w:val="000000" w:themeColor="text1"/>
          <w:sz w:val="36"/>
        </w:rPr>
        <w:lastRenderedPageBreak/>
        <w:drawing>
          <wp:inline distT="0" distB="0" distL="0" distR="0" wp14:anchorId="0CE1F1E5" wp14:editId="53099BEE">
            <wp:extent cx="6712585" cy="9499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2585" cy="9499600"/>
                    </a:xfrm>
                    <a:prstGeom prst="rect">
                      <a:avLst/>
                    </a:prstGeom>
                  </pic:spPr>
                </pic:pic>
              </a:graphicData>
            </a:graphic>
          </wp:inline>
        </w:drawing>
      </w:r>
      <w:r>
        <w:rPr>
          <w:color w:val="000000" w:themeColor="text1"/>
          <w:sz w:val="36"/>
        </w:rPr>
        <w:br w:type="page"/>
      </w:r>
      <w:r w:rsidRPr="00292D25">
        <w:rPr>
          <w:color w:val="000000" w:themeColor="text1"/>
          <w:sz w:val="36"/>
        </w:rPr>
        <w:lastRenderedPageBreak/>
        <w:drawing>
          <wp:inline distT="0" distB="0" distL="0" distR="0" wp14:anchorId="043D9A7A" wp14:editId="4A5BDD89">
            <wp:extent cx="6712585" cy="9499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2585" cy="9499600"/>
                    </a:xfrm>
                    <a:prstGeom prst="rect">
                      <a:avLst/>
                    </a:prstGeom>
                  </pic:spPr>
                </pic:pic>
              </a:graphicData>
            </a:graphic>
          </wp:inline>
        </w:drawing>
      </w:r>
    </w:p>
    <w:p w14:paraId="5829EA4D" w14:textId="5F836608" w:rsidR="00292D25" w:rsidRDefault="00292D25">
      <w:pPr>
        <w:rPr>
          <w:color w:val="000000" w:themeColor="text1"/>
          <w:sz w:val="36"/>
        </w:rPr>
      </w:pPr>
      <w:r w:rsidRPr="00292D25">
        <w:rPr>
          <w:color w:val="000000" w:themeColor="text1"/>
          <w:sz w:val="36"/>
        </w:rPr>
        <w:lastRenderedPageBreak/>
        <w:drawing>
          <wp:inline distT="0" distB="0" distL="0" distR="0" wp14:anchorId="4905916B" wp14:editId="75A88DAF">
            <wp:extent cx="6712585" cy="9499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2585" cy="9499600"/>
                    </a:xfrm>
                    <a:prstGeom prst="rect">
                      <a:avLst/>
                    </a:prstGeom>
                  </pic:spPr>
                </pic:pic>
              </a:graphicData>
            </a:graphic>
          </wp:inline>
        </w:drawing>
      </w:r>
      <w:r>
        <w:rPr>
          <w:color w:val="000000" w:themeColor="text1"/>
          <w:sz w:val="36"/>
        </w:rPr>
        <w:br w:type="page"/>
      </w:r>
      <w:r w:rsidRPr="00292D25">
        <w:rPr>
          <w:color w:val="000000" w:themeColor="text1"/>
          <w:sz w:val="36"/>
        </w:rPr>
        <w:lastRenderedPageBreak/>
        <w:drawing>
          <wp:inline distT="0" distB="0" distL="0" distR="0" wp14:anchorId="10F8BC40" wp14:editId="315AAB1C">
            <wp:extent cx="6712585" cy="9499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2585" cy="9499600"/>
                    </a:xfrm>
                    <a:prstGeom prst="rect">
                      <a:avLst/>
                    </a:prstGeom>
                  </pic:spPr>
                </pic:pic>
              </a:graphicData>
            </a:graphic>
          </wp:inline>
        </w:drawing>
      </w:r>
    </w:p>
    <w:p w14:paraId="74B6A48C" w14:textId="09635772" w:rsidR="00B52101" w:rsidRDefault="00292D25" w:rsidP="00067854">
      <w:pPr>
        <w:rPr>
          <w:color w:val="000000" w:themeColor="text1"/>
          <w:sz w:val="36"/>
        </w:rPr>
      </w:pPr>
      <w:r w:rsidRPr="00292D25">
        <w:rPr>
          <w:color w:val="000000" w:themeColor="text1"/>
          <w:sz w:val="36"/>
        </w:rPr>
        <w:lastRenderedPageBreak/>
        <w:drawing>
          <wp:inline distT="0" distB="0" distL="0" distR="0" wp14:anchorId="7DEBE9CA" wp14:editId="5E74F633">
            <wp:extent cx="6712585" cy="94996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2585" cy="9499600"/>
                    </a:xfrm>
                    <a:prstGeom prst="rect">
                      <a:avLst/>
                    </a:prstGeom>
                  </pic:spPr>
                </pic:pic>
              </a:graphicData>
            </a:graphic>
          </wp:inline>
        </w:drawing>
      </w:r>
    </w:p>
    <w:p w14:paraId="431E63BD" w14:textId="35AF6F2D" w:rsidR="00292D25" w:rsidRDefault="00292D25" w:rsidP="00067854">
      <w:pPr>
        <w:rPr>
          <w:color w:val="000000" w:themeColor="text1"/>
          <w:sz w:val="36"/>
        </w:rPr>
      </w:pPr>
      <w:r w:rsidRPr="00292D25">
        <w:rPr>
          <w:color w:val="000000" w:themeColor="text1"/>
          <w:sz w:val="36"/>
        </w:rPr>
        <w:lastRenderedPageBreak/>
        <w:drawing>
          <wp:inline distT="0" distB="0" distL="0" distR="0" wp14:anchorId="2C6DA236" wp14:editId="04F4AA44">
            <wp:extent cx="6712585" cy="9499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2585" cy="9499600"/>
                    </a:xfrm>
                    <a:prstGeom prst="rect">
                      <a:avLst/>
                    </a:prstGeom>
                  </pic:spPr>
                </pic:pic>
              </a:graphicData>
            </a:graphic>
          </wp:inline>
        </w:drawing>
      </w:r>
    </w:p>
    <w:p w14:paraId="2648D310" w14:textId="65F24AE2" w:rsidR="00292D25" w:rsidRPr="000F5E74" w:rsidRDefault="00CD7862" w:rsidP="00067854">
      <w:pPr>
        <w:rPr>
          <w:color w:val="000000" w:themeColor="text1"/>
          <w:sz w:val="36"/>
        </w:rPr>
      </w:pPr>
      <w:r w:rsidRPr="00CD7862">
        <w:rPr>
          <w:color w:val="000000" w:themeColor="text1"/>
          <w:sz w:val="36"/>
        </w:rPr>
        <w:lastRenderedPageBreak/>
        <w:drawing>
          <wp:inline distT="0" distB="0" distL="0" distR="0" wp14:anchorId="1B2F9C7E" wp14:editId="6DDD57EF">
            <wp:extent cx="6978650" cy="90309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78650" cy="9030970"/>
                    </a:xfrm>
                    <a:prstGeom prst="rect">
                      <a:avLst/>
                    </a:prstGeom>
                  </pic:spPr>
                </pic:pic>
              </a:graphicData>
            </a:graphic>
          </wp:inline>
        </w:drawing>
      </w:r>
    </w:p>
    <w:sectPr w:rsidR="00292D25" w:rsidRPr="000F5E74" w:rsidSect="00F476D4">
      <w:footerReference w:type="even" r:id="rId25"/>
      <w:footerReference w:type="default" r:id="rId26"/>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8979" w14:textId="77777777" w:rsidR="007D0435" w:rsidRDefault="007D0435" w:rsidP="00C90149">
      <w:r>
        <w:separator/>
      </w:r>
    </w:p>
  </w:endnote>
  <w:endnote w:type="continuationSeparator" w:id="0">
    <w:p w14:paraId="7E989AFC" w14:textId="77777777" w:rsidR="007D0435" w:rsidRDefault="007D0435"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64BB" w14:textId="77777777" w:rsidR="007D0435" w:rsidRDefault="007D0435" w:rsidP="00C90149">
      <w:r>
        <w:separator/>
      </w:r>
    </w:p>
  </w:footnote>
  <w:footnote w:type="continuationSeparator" w:id="0">
    <w:p w14:paraId="159FAA50" w14:textId="77777777" w:rsidR="007D0435" w:rsidRDefault="007D0435"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31.65pt;height:31.65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7"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8"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1"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2"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3"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5"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6"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18"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1"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8"/>
  </w:num>
  <w:num w:numId="2">
    <w:abstractNumId w:val="4"/>
  </w:num>
  <w:num w:numId="3">
    <w:abstractNumId w:val="17"/>
  </w:num>
  <w:num w:numId="4">
    <w:abstractNumId w:val="2"/>
  </w:num>
  <w:num w:numId="5">
    <w:abstractNumId w:val="7"/>
  </w:num>
  <w:num w:numId="6">
    <w:abstractNumId w:val="0"/>
  </w:num>
  <w:num w:numId="7">
    <w:abstractNumId w:val="11"/>
  </w:num>
  <w:num w:numId="8">
    <w:abstractNumId w:val="5"/>
  </w:num>
  <w:num w:numId="9">
    <w:abstractNumId w:val="22"/>
  </w:num>
  <w:num w:numId="10">
    <w:abstractNumId w:val="14"/>
  </w:num>
  <w:num w:numId="11">
    <w:abstractNumId w:val="15"/>
  </w:num>
  <w:num w:numId="12">
    <w:abstractNumId w:val="12"/>
  </w:num>
  <w:num w:numId="13">
    <w:abstractNumId w:val="3"/>
  </w:num>
  <w:num w:numId="14">
    <w:abstractNumId w:val="6"/>
  </w:num>
  <w:num w:numId="15">
    <w:abstractNumId w:val="10"/>
  </w:num>
  <w:num w:numId="16">
    <w:abstractNumId w:val="20"/>
  </w:num>
  <w:num w:numId="17">
    <w:abstractNumId w:val="13"/>
  </w:num>
  <w:num w:numId="18">
    <w:abstractNumId w:val="19"/>
  </w:num>
  <w:num w:numId="19">
    <w:abstractNumId w:val="18"/>
  </w:num>
  <w:num w:numId="20">
    <w:abstractNumId w:val="1"/>
  </w:num>
  <w:num w:numId="21">
    <w:abstractNumId w:val="21"/>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467A"/>
    <w:rsid w:val="00292D25"/>
    <w:rsid w:val="00362C84"/>
    <w:rsid w:val="003B22B4"/>
    <w:rsid w:val="004111F1"/>
    <w:rsid w:val="004341A0"/>
    <w:rsid w:val="00460773"/>
    <w:rsid w:val="00485818"/>
    <w:rsid w:val="00497D7B"/>
    <w:rsid w:val="004B393A"/>
    <w:rsid w:val="004F4035"/>
    <w:rsid w:val="00503312"/>
    <w:rsid w:val="00531291"/>
    <w:rsid w:val="00537508"/>
    <w:rsid w:val="00544ABF"/>
    <w:rsid w:val="0054629F"/>
    <w:rsid w:val="0056335A"/>
    <w:rsid w:val="005659BE"/>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D0435"/>
    <w:rsid w:val="007F65A4"/>
    <w:rsid w:val="008045CF"/>
    <w:rsid w:val="0081307F"/>
    <w:rsid w:val="00823DA0"/>
    <w:rsid w:val="0084653B"/>
    <w:rsid w:val="00846BE9"/>
    <w:rsid w:val="00867964"/>
    <w:rsid w:val="008834FB"/>
    <w:rsid w:val="0088605F"/>
    <w:rsid w:val="00891FC0"/>
    <w:rsid w:val="00895A8E"/>
    <w:rsid w:val="008D2FC7"/>
    <w:rsid w:val="008E3056"/>
    <w:rsid w:val="009B47A1"/>
    <w:rsid w:val="00A162FB"/>
    <w:rsid w:val="00A43DB8"/>
    <w:rsid w:val="00AC2FA8"/>
    <w:rsid w:val="00AD08A9"/>
    <w:rsid w:val="00AE0B60"/>
    <w:rsid w:val="00AF0174"/>
    <w:rsid w:val="00B0105B"/>
    <w:rsid w:val="00B1201D"/>
    <w:rsid w:val="00B1324E"/>
    <w:rsid w:val="00B22D0D"/>
    <w:rsid w:val="00B335B5"/>
    <w:rsid w:val="00B51FFC"/>
    <w:rsid w:val="00B52101"/>
    <w:rsid w:val="00C57B7E"/>
    <w:rsid w:val="00C90149"/>
    <w:rsid w:val="00CA2FA1"/>
    <w:rsid w:val="00CB21BF"/>
    <w:rsid w:val="00CB7721"/>
    <w:rsid w:val="00CD7862"/>
    <w:rsid w:val="00CE03E1"/>
    <w:rsid w:val="00D221BC"/>
    <w:rsid w:val="00D354C0"/>
    <w:rsid w:val="00D82464"/>
    <w:rsid w:val="00D95770"/>
    <w:rsid w:val="00E06CB3"/>
    <w:rsid w:val="00E7078D"/>
    <w:rsid w:val="00E94E9B"/>
    <w:rsid w:val="00EE4D24"/>
    <w:rsid w:val="00F13EBC"/>
    <w:rsid w:val="00F30022"/>
    <w:rsid w:val="00F476D4"/>
    <w:rsid w:val="00F66D57"/>
    <w:rsid w:val="00F91DE4"/>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34E"/>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DE80-26E8-064E-AEE6-E3D5A25B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2</cp:revision>
  <cp:lastPrinted>2020-04-23T10:05:00Z</cp:lastPrinted>
  <dcterms:created xsi:type="dcterms:W3CDTF">2020-05-05T12:41:00Z</dcterms:created>
  <dcterms:modified xsi:type="dcterms:W3CDTF">2020-05-05T12:41:00Z</dcterms:modified>
</cp:coreProperties>
</file>